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0E4" w:rsidRPr="00C872B1" w:rsidRDefault="00916349" w:rsidP="007B59B4">
      <w:pPr>
        <w:pStyle w:val="CM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830"/>
          <w:tab w:val="left" w:pos="7920"/>
          <w:tab w:val="left" w:pos="8280"/>
        </w:tabs>
        <w:jc w:val="center"/>
        <w:rPr>
          <w:rFonts w:cs="Arial"/>
          <w:bCs/>
          <w:color w:val="000000"/>
        </w:rPr>
      </w:pPr>
      <w:r w:rsidRPr="00CA6135">
        <w:rPr>
          <w:rFonts w:cs="Arial"/>
          <w:b/>
          <w:bCs/>
          <w:color w:val="000000"/>
        </w:rPr>
        <w:t xml:space="preserve">Coventry Volunteer Fire Association, Incorporated </w:t>
      </w:r>
    </w:p>
    <w:p w:rsidR="00FE4657" w:rsidRPr="00C872B1" w:rsidRDefault="00421B5E" w:rsidP="00AF3159">
      <w:pPr>
        <w:pStyle w:val="CM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830"/>
          <w:tab w:val="left" w:pos="7920"/>
          <w:tab w:val="left" w:pos="8280"/>
        </w:tabs>
        <w:jc w:val="center"/>
        <w:rPr>
          <w:rFonts w:cs="Arial"/>
          <w:bCs/>
          <w:color w:val="000000"/>
        </w:rPr>
      </w:pPr>
      <w:r>
        <w:rPr>
          <w:rFonts w:cs="Arial"/>
          <w:bCs/>
          <w:color w:val="000000"/>
        </w:rPr>
        <w:t>Board of Fire Officers Meeting</w:t>
      </w:r>
    </w:p>
    <w:p w:rsidR="00916349" w:rsidRPr="00C872B1" w:rsidRDefault="00E60389" w:rsidP="00F71007">
      <w:pPr>
        <w:pStyle w:val="CM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830"/>
          <w:tab w:val="left" w:pos="7920"/>
          <w:tab w:val="left" w:pos="8280"/>
        </w:tabs>
        <w:jc w:val="center"/>
        <w:rPr>
          <w:rFonts w:cs="Arial"/>
          <w:bCs/>
          <w:color w:val="000000"/>
        </w:rPr>
      </w:pPr>
      <w:r>
        <w:rPr>
          <w:rFonts w:cs="Arial"/>
          <w:bCs/>
          <w:color w:val="000000"/>
        </w:rPr>
        <w:t>November 20</w:t>
      </w:r>
      <w:r w:rsidRPr="00E60389">
        <w:rPr>
          <w:rFonts w:cs="Arial"/>
          <w:bCs/>
          <w:color w:val="000000"/>
          <w:vertAlign w:val="superscript"/>
        </w:rPr>
        <w:t>th</w:t>
      </w:r>
      <w:r w:rsidR="009C629B">
        <w:rPr>
          <w:rFonts w:cs="Arial"/>
          <w:bCs/>
          <w:color w:val="000000"/>
        </w:rPr>
        <w:t>, 2011</w:t>
      </w:r>
    </w:p>
    <w:p w:rsidR="00536427" w:rsidRPr="00C872B1" w:rsidRDefault="00536427" w:rsidP="00536427">
      <w:pPr>
        <w:pStyle w:val="Default"/>
      </w:pPr>
    </w:p>
    <w:p w:rsidR="00916349" w:rsidRPr="00C872B1" w:rsidRDefault="00916349" w:rsidP="00A93E2F">
      <w:pPr>
        <w:pStyle w:val="CM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830"/>
          <w:tab w:val="left" w:pos="7920"/>
          <w:tab w:val="left" w:pos="8280"/>
        </w:tabs>
        <w:rPr>
          <w:rFonts w:cs="Arial"/>
          <w:color w:val="000000"/>
        </w:rPr>
      </w:pPr>
      <w:r w:rsidRPr="00421B5E">
        <w:rPr>
          <w:rFonts w:cs="Arial"/>
          <w:b/>
          <w:bCs/>
          <w:color w:val="000000"/>
        </w:rPr>
        <w:t>Call to order:</w:t>
      </w:r>
      <w:r w:rsidRPr="00C872B1">
        <w:rPr>
          <w:rFonts w:cs="Arial"/>
          <w:color w:val="000000"/>
        </w:rPr>
        <w:t xml:space="preserve"> </w:t>
      </w:r>
      <w:r w:rsidR="006342CB">
        <w:rPr>
          <w:rFonts w:cs="Arial"/>
          <w:color w:val="000000"/>
        </w:rPr>
        <w:t>19:0</w:t>
      </w:r>
      <w:r w:rsidR="00E60389">
        <w:rPr>
          <w:rFonts w:cs="Arial"/>
          <w:color w:val="000000"/>
        </w:rPr>
        <w:t>8</w:t>
      </w:r>
      <w:r w:rsidR="00C74686">
        <w:rPr>
          <w:rFonts w:cs="Arial"/>
          <w:color w:val="000000"/>
        </w:rPr>
        <w:t xml:space="preserve"> </w:t>
      </w:r>
      <w:r w:rsidR="00421B5E">
        <w:rPr>
          <w:rFonts w:cs="Arial"/>
          <w:color w:val="000000"/>
        </w:rPr>
        <w:t>by Car 8</w:t>
      </w:r>
    </w:p>
    <w:p w:rsidR="002A1CEB" w:rsidRPr="00C872B1" w:rsidRDefault="002A1CEB" w:rsidP="002A1CEB">
      <w:pPr>
        <w:pStyle w:val="Default"/>
      </w:pPr>
    </w:p>
    <w:p w:rsidR="00514145" w:rsidRDefault="00514145" w:rsidP="00A93E2F">
      <w:pPr>
        <w:pStyle w:val="CM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830"/>
          <w:tab w:val="left" w:pos="7920"/>
          <w:tab w:val="left" w:pos="8280"/>
        </w:tabs>
        <w:ind w:left="360" w:hanging="360"/>
      </w:pPr>
      <w:r w:rsidRPr="00421B5E">
        <w:rPr>
          <w:b/>
          <w:bCs/>
        </w:rPr>
        <w:t>Members Present:</w:t>
      </w:r>
      <w:r w:rsidR="00E778E7" w:rsidRPr="00C872B1">
        <w:t xml:space="preserve"> </w:t>
      </w:r>
      <w:r w:rsidR="00C74686">
        <w:t xml:space="preserve">JM </w:t>
      </w:r>
      <w:proofErr w:type="spellStart"/>
      <w:r w:rsidR="00C74686">
        <w:t>Carilli</w:t>
      </w:r>
      <w:proofErr w:type="spellEnd"/>
      <w:r w:rsidR="00C74686">
        <w:t xml:space="preserve"> C</w:t>
      </w:r>
      <w:r w:rsidR="00421B5E">
        <w:t xml:space="preserve">8, </w:t>
      </w:r>
      <w:r w:rsidR="00B97427">
        <w:t xml:space="preserve">K </w:t>
      </w:r>
      <w:proofErr w:type="spellStart"/>
      <w:r w:rsidR="00B97427">
        <w:t>Boutin</w:t>
      </w:r>
      <w:proofErr w:type="spellEnd"/>
      <w:r w:rsidR="00B97427">
        <w:t xml:space="preserve"> C1</w:t>
      </w:r>
      <w:r w:rsidR="009C629B">
        <w:t xml:space="preserve">08, </w:t>
      </w:r>
      <w:r w:rsidR="00E60389">
        <w:t xml:space="preserve">T </w:t>
      </w:r>
      <w:proofErr w:type="spellStart"/>
      <w:r w:rsidR="00E60389">
        <w:t>LaChappelle</w:t>
      </w:r>
      <w:proofErr w:type="spellEnd"/>
      <w:r w:rsidR="00E60389">
        <w:t xml:space="preserve"> C308</w:t>
      </w:r>
      <w:r w:rsidR="00EF7F2B">
        <w:t xml:space="preserve">, </w:t>
      </w:r>
      <w:proofErr w:type="gramStart"/>
      <w:r w:rsidR="00C74686">
        <w:t>S</w:t>
      </w:r>
      <w:proofErr w:type="gramEnd"/>
      <w:r w:rsidR="00C74686">
        <w:t xml:space="preserve"> Pacholski C</w:t>
      </w:r>
      <w:r w:rsidR="00124D27">
        <w:t>408</w:t>
      </w:r>
      <w:r w:rsidR="004057DF">
        <w:t>,</w:t>
      </w:r>
      <w:r w:rsidR="006342CB">
        <w:t xml:space="preserve"> </w:t>
      </w:r>
      <w:r w:rsidR="00B97427">
        <w:t>D Cote PD1</w:t>
      </w:r>
      <w:r w:rsidR="00151375">
        <w:t>08</w:t>
      </w:r>
      <w:r w:rsidR="009C629B">
        <w:t xml:space="preserve">, </w:t>
      </w:r>
      <w:r w:rsidR="00763285">
        <w:t xml:space="preserve">A </w:t>
      </w:r>
      <w:proofErr w:type="spellStart"/>
      <w:r w:rsidR="00763285">
        <w:t>Nardi</w:t>
      </w:r>
      <w:proofErr w:type="spellEnd"/>
      <w:r w:rsidR="00763285">
        <w:t xml:space="preserve"> </w:t>
      </w:r>
      <w:r w:rsidR="00B97427">
        <w:t>PD208/</w:t>
      </w:r>
      <w:r w:rsidR="00763285">
        <w:t>Chief Engineer</w:t>
      </w:r>
    </w:p>
    <w:p w:rsidR="002F2CFB" w:rsidRDefault="002F2CFB" w:rsidP="002F2CFB">
      <w:pPr>
        <w:pStyle w:val="Default"/>
      </w:pPr>
    </w:p>
    <w:p w:rsidR="002F2CFB" w:rsidRDefault="002F2CFB" w:rsidP="002F2CFB">
      <w:pPr>
        <w:pStyle w:val="Default"/>
      </w:pPr>
      <w:r>
        <w:rPr>
          <w:b/>
        </w:rPr>
        <w:t>Junior Member Representative:</w:t>
      </w:r>
      <w:r>
        <w:t xml:space="preserve"> </w:t>
      </w:r>
      <w:r w:rsidR="006342CB">
        <w:t xml:space="preserve">R </w:t>
      </w:r>
      <w:proofErr w:type="spellStart"/>
      <w:r w:rsidR="006342CB">
        <w:t>Boutin</w:t>
      </w:r>
      <w:proofErr w:type="spellEnd"/>
    </w:p>
    <w:p w:rsidR="00265C4A" w:rsidRDefault="00265C4A" w:rsidP="00265C4A">
      <w:pPr>
        <w:pStyle w:val="Default"/>
        <w:rPr>
          <w:rFonts w:cs="Times New Roman"/>
          <w:b/>
          <w:bCs/>
          <w:color w:val="auto"/>
        </w:rPr>
      </w:pPr>
    </w:p>
    <w:p w:rsidR="00265C4A" w:rsidRPr="009B387F" w:rsidRDefault="00265C4A" w:rsidP="00265C4A">
      <w:pPr>
        <w:pStyle w:val="Default"/>
      </w:pPr>
      <w:r w:rsidRPr="0099446A">
        <w:rPr>
          <w:rFonts w:cs="Times New Roman"/>
          <w:b/>
          <w:bCs/>
          <w:color w:val="auto"/>
        </w:rPr>
        <w:t>Guests Present:</w:t>
      </w:r>
      <w:r w:rsidR="009B387F">
        <w:rPr>
          <w:rFonts w:cs="Times New Roman"/>
          <w:b/>
          <w:bCs/>
          <w:color w:val="auto"/>
        </w:rPr>
        <w:t xml:space="preserve"> </w:t>
      </w:r>
      <w:r w:rsidR="00E60389">
        <w:rPr>
          <w:rFonts w:cs="Times New Roman"/>
          <w:bCs/>
          <w:color w:val="auto"/>
        </w:rPr>
        <w:t xml:space="preserve">L </w:t>
      </w:r>
      <w:proofErr w:type="spellStart"/>
      <w:r w:rsidR="00E60389">
        <w:rPr>
          <w:rFonts w:cs="Times New Roman"/>
          <w:bCs/>
          <w:color w:val="auto"/>
        </w:rPr>
        <w:t>Bragdon</w:t>
      </w:r>
      <w:proofErr w:type="spellEnd"/>
    </w:p>
    <w:p w:rsidR="00163F58" w:rsidRDefault="00163F58"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p>
    <w:p w:rsidR="00E60389" w:rsidRPr="00445E56" w:rsidRDefault="00E60389" w:rsidP="00E60389">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pPr>
      <w:r w:rsidRPr="00CA6135">
        <w:rPr>
          <w:b/>
          <w:bCs/>
          <w:i/>
          <w:iCs/>
        </w:rPr>
        <w:t>Motion</w:t>
      </w:r>
      <w:r w:rsidRPr="00CA6135">
        <w:t xml:space="preserve"> (</w:t>
      </w:r>
      <w:proofErr w:type="spellStart"/>
      <w:r>
        <w:t>Boutin</w:t>
      </w:r>
      <w:proofErr w:type="spellEnd"/>
      <w:r>
        <w:t>/</w:t>
      </w:r>
      <w:r>
        <w:t>Cote</w:t>
      </w:r>
      <w:r w:rsidRPr="00CA6135">
        <w:t>)</w:t>
      </w:r>
      <w:r>
        <w:t xml:space="preserve"> to accept the minutes of the June meeting – </w:t>
      </w:r>
      <w:r>
        <w:rPr>
          <w:b/>
        </w:rPr>
        <w:t>Motion Carried</w:t>
      </w:r>
    </w:p>
    <w:p w:rsidR="00E60389" w:rsidRDefault="00E60389"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p>
    <w:p w:rsidR="00763285" w:rsidRDefault="001B7AE2"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sidRPr="001B7AE2">
        <w:rPr>
          <w:bCs/>
          <w:iCs/>
        </w:rPr>
        <w:t xml:space="preserve">C8 </w:t>
      </w:r>
      <w:r>
        <w:rPr>
          <w:bCs/>
          <w:iCs/>
        </w:rPr>
        <w:t>–</w:t>
      </w:r>
      <w:r w:rsidRPr="001B7AE2">
        <w:rPr>
          <w:bCs/>
          <w:iCs/>
        </w:rPr>
        <w:t xml:space="preserve"> </w:t>
      </w:r>
    </w:p>
    <w:p w:rsidR="00E60389" w:rsidRDefault="00E60389"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proofErr w:type="gramStart"/>
      <w:r>
        <w:rPr>
          <w:bCs/>
          <w:iCs/>
        </w:rPr>
        <w:t>Handed out information folders to all Officers.</w:t>
      </w:r>
      <w:proofErr w:type="gramEnd"/>
      <w:r>
        <w:rPr>
          <w:bCs/>
          <w:iCs/>
        </w:rPr>
        <w:t xml:space="preserve">  The following documents were included in each folder and discussed as a group.</w:t>
      </w:r>
    </w:p>
    <w:p w:rsidR="00E60389" w:rsidRDefault="00E60389"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ab/>
      </w:r>
      <w:r>
        <w:rPr>
          <w:bCs/>
          <w:iCs/>
        </w:rPr>
        <w:tab/>
        <w:t>Officer Responsibilities (specific to each position)</w:t>
      </w:r>
    </w:p>
    <w:p w:rsidR="00E60389" w:rsidRDefault="00E60389"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ab/>
      </w:r>
      <w:r>
        <w:rPr>
          <w:bCs/>
          <w:iCs/>
        </w:rPr>
        <w:tab/>
        <w:t xml:space="preserve">Office of Legislative Research, Acts </w:t>
      </w:r>
      <w:proofErr w:type="gramStart"/>
      <w:r>
        <w:rPr>
          <w:bCs/>
          <w:iCs/>
        </w:rPr>
        <w:t>Con</w:t>
      </w:r>
      <w:bookmarkStart w:id="0" w:name="_GoBack"/>
      <w:bookmarkEnd w:id="0"/>
      <w:r>
        <w:rPr>
          <w:bCs/>
          <w:iCs/>
        </w:rPr>
        <w:t>cerning</w:t>
      </w:r>
      <w:proofErr w:type="gramEnd"/>
      <w:r>
        <w:rPr>
          <w:bCs/>
          <w:iCs/>
        </w:rPr>
        <w:t xml:space="preserve"> Firefighters</w:t>
      </w:r>
    </w:p>
    <w:p w:rsidR="00E60389" w:rsidRDefault="00E60389"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ab/>
      </w:r>
      <w:r>
        <w:rPr>
          <w:bCs/>
          <w:iCs/>
        </w:rPr>
        <w:tab/>
        <w:t>Weekend Duty Officer Schedule</w:t>
      </w:r>
    </w:p>
    <w:p w:rsidR="00E60389" w:rsidRDefault="00E60389"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ab/>
      </w:r>
      <w:r>
        <w:rPr>
          <w:bCs/>
          <w:iCs/>
        </w:rPr>
        <w:tab/>
        <w:t>Officer Contact List</w:t>
      </w:r>
    </w:p>
    <w:p w:rsidR="00E60389" w:rsidRDefault="00E60389"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ab/>
      </w:r>
      <w:r>
        <w:rPr>
          <w:bCs/>
          <w:iCs/>
        </w:rPr>
        <w:tab/>
        <w:t>CVFA Incentive Program</w:t>
      </w:r>
    </w:p>
    <w:p w:rsidR="00E60389" w:rsidRDefault="00E60389"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ab/>
      </w:r>
      <w:r>
        <w:rPr>
          <w:bCs/>
          <w:iCs/>
        </w:rPr>
        <w:tab/>
        <w:t>Updated Points System (see below)</w:t>
      </w:r>
    </w:p>
    <w:p w:rsidR="00E60389" w:rsidRDefault="00E60389"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ab/>
      </w:r>
      <w:r>
        <w:rPr>
          <w:bCs/>
          <w:iCs/>
        </w:rPr>
        <w:tab/>
        <w:t>Mandatory Training SOG</w:t>
      </w:r>
    </w:p>
    <w:p w:rsidR="00E60389" w:rsidRDefault="00E60389"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ab/>
      </w:r>
      <w:r>
        <w:rPr>
          <w:bCs/>
          <w:iCs/>
        </w:rPr>
        <w:tab/>
        <w:t>NFIRS’s sample report</w:t>
      </w:r>
    </w:p>
    <w:p w:rsidR="00E60389" w:rsidRDefault="00E60389"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p>
    <w:p w:rsidR="00E60389" w:rsidRDefault="00E60389"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C8 reminded all Officers that they need to respond to calls during their duty periods, and requested that Officers who do not currently have an assigned night to choose one.</w:t>
      </w:r>
    </w:p>
    <w:p w:rsidR="00E60389" w:rsidRDefault="00E60389"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p>
    <w:p w:rsidR="00E60389" w:rsidRDefault="00E60389"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C8 made minor updates to the Mandatory Drill SOG to correctly show the dates and times that each drill will be offered.  A discussion followed on the standards for makeup drills.  Updated SOG accepted by consensus.</w:t>
      </w:r>
    </w:p>
    <w:p w:rsidR="00E60389" w:rsidRDefault="00E60389"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p>
    <w:p w:rsidR="00E60389" w:rsidRDefault="00E60389"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C8 recommended a change to the Points System Policy to allow members who meet the requirements in 3 out of the 4 quarters to be eligible to vote for Fire Officers.</w:t>
      </w:r>
      <w:r w:rsidR="00B92808">
        <w:rPr>
          <w:bCs/>
          <w:iCs/>
        </w:rPr>
        <w:t xml:space="preserve">  The reasoning behind the change was to be more objective in not having to determine when accept or deny waiver requests.</w:t>
      </w:r>
    </w:p>
    <w:p w:rsidR="00B92808" w:rsidRDefault="00B92808"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p>
    <w:p w:rsidR="00B92808" w:rsidRPr="00445E56" w:rsidRDefault="00B92808" w:rsidP="00B92808">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pPr>
      <w:r w:rsidRPr="00CA6135">
        <w:rPr>
          <w:b/>
          <w:bCs/>
          <w:i/>
          <w:iCs/>
        </w:rPr>
        <w:t>Motion</w:t>
      </w:r>
      <w:r w:rsidRPr="00CA6135">
        <w:t xml:space="preserve"> (</w:t>
      </w:r>
      <w:proofErr w:type="spellStart"/>
      <w:r>
        <w:t>Boutin</w:t>
      </w:r>
      <w:proofErr w:type="spellEnd"/>
      <w:r>
        <w:t>/Cote</w:t>
      </w:r>
      <w:r w:rsidRPr="00CA6135">
        <w:t>)</w:t>
      </w:r>
      <w:r>
        <w:t xml:space="preserve"> to accept the </w:t>
      </w:r>
      <w:r>
        <w:t xml:space="preserve">proposed changes to the Points System Policy allowing members to be able to vote for Fire Officers if they have met the activity requirements in 3 of the 4 quarters in the year </w:t>
      </w:r>
      <w:r>
        <w:t xml:space="preserve">– </w:t>
      </w:r>
      <w:r>
        <w:rPr>
          <w:b/>
        </w:rPr>
        <w:t>Motion Carried</w:t>
      </w:r>
      <w:r>
        <w:rPr>
          <w:b/>
        </w:rPr>
        <w:t xml:space="preserve"> Unanimously</w:t>
      </w:r>
    </w:p>
    <w:p w:rsidR="00B92808" w:rsidRDefault="00B92808"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ab/>
        <w:t>The policy will be effective immediately, and apply to voting rights for the June, 2012 election.</w:t>
      </w:r>
    </w:p>
    <w:p w:rsidR="00B92808" w:rsidRDefault="00B92808"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p>
    <w:p w:rsidR="00B92808" w:rsidRDefault="00B92808"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proofErr w:type="gramStart"/>
      <w:r>
        <w:rPr>
          <w:bCs/>
          <w:iCs/>
        </w:rPr>
        <w:t>Discussion on possible Auxiliary Member reimbursement for recent calls.</w:t>
      </w:r>
      <w:proofErr w:type="gramEnd"/>
      <w:r>
        <w:rPr>
          <w:bCs/>
          <w:iCs/>
        </w:rPr>
        <w:t xml:space="preserve">  C8 will work with the President.</w:t>
      </w:r>
    </w:p>
    <w:p w:rsidR="00B92808" w:rsidRDefault="00B92808"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p>
    <w:p w:rsidR="00B92808" w:rsidRDefault="00B92808"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 xml:space="preserve">D </w:t>
      </w:r>
      <w:proofErr w:type="spellStart"/>
      <w:r>
        <w:rPr>
          <w:bCs/>
          <w:iCs/>
        </w:rPr>
        <w:t>Dittrich</w:t>
      </w:r>
      <w:proofErr w:type="spellEnd"/>
      <w:r>
        <w:rPr>
          <w:bCs/>
          <w:iCs/>
        </w:rPr>
        <w:t xml:space="preserve"> has been given the M1608 identifier.</w:t>
      </w:r>
    </w:p>
    <w:p w:rsidR="00B92808" w:rsidRDefault="00B92808"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p>
    <w:p w:rsidR="00B92808" w:rsidRDefault="00B92808"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Upcoming CPR classes:</w:t>
      </w:r>
    </w:p>
    <w:p w:rsidR="00B92808" w:rsidRDefault="00B92808"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ab/>
        <w:t>Friday, November 25</w:t>
      </w:r>
      <w:r w:rsidRPr="00B92808">
        <w:rPr>
          <w:bCs/>
          <w:iCs/>
          <w:vertAlign w:val="superscript"/>
        </w:rPr>
        <w:t>th</w:t>
      </w:r>
      <w:r>
        <w:rPr>
          <w:bCs/>
          <w:iCs/>
        </w:rPr>
        <w:t xml:space="preserve"> at 8am</w:t>
      </w:r>
    </w:p>
    <w:p w:rsidR="00B92808" w:rsidRDefault="00B92808"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ab/>
        <w:t>Saturday, December 10</w:t>
      </w:r>
      <w:r w:rsidRPr="00B92808">
        <w:rPr>
          <w:bCs/>
          <w:iCs/>
          <w:vertAlign w:val="superscript"/>
        </w:rPr>
        <w:t>th</w:t>
      </w:r>
    </w:p>
    <w:p w:rsidR="00B92808" w:rsidRDefault="00B92808"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p>
    <w:p w:rsidR="00B96004" w:rsidRDefault="00B96004"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C8 and C408 will work to develop an easier way of keeping training records up to date, and ensure that we have all members’ certifications.</w:t>
      </w:r>
    </w:p>
    <w:p w:rsidR="00B96004" w:rsidRDefault="00B96004"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p>
    <w:p w:rsidR="00B96004" w:rsidRDefault="00B96004"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One of the Gas meters on the ET’s was sent out for repair, but has not been received back.  Combined with charging problems on one of the ET’s it was difficult to determine which ET has the gas meter in the recent past.</w:t>
      </w:r>
    </w:p>
    <w:p w:rsidR="00B96004" w:rsidRDefault="00B96004"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p>
    <w:p w:rsidR="00B96004" w:rsidRPr="00445E56" w:rsidRDefault="00B96004" w:rsidP="00B96004">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pPr>
      <w:r w:rsidRPr="00CA6135">
        <w:rPr>
          <w:b/>
          <w:bCs/>
          <w:i/>
          <w:iCs/>
        </w:rPr>
        <w:t>Motion</w:t>
      </w:r>
      <w:r w:rsidRPr="00CA6135">
        <w:t xml:space="preserve"> (</w:t>
      </w:r>
      <w:proofErr w:type="spellStart"/>
      <w:r>
        <w:t>Boutin</w:t>
      </w:r>
      <w:proofErr w:type="spellEnd"/>
      <w:r>
        <w:t>/</w:t>
      </w:r>
      <w:r>
        <w:t>Pacholski</w:t>
      </w:r>
      <w:r w:rsidRPr="00CA6135">
        <w:t>)</w:t>
      </w:r>
      <w:r>
        <w:t xml:space="preserve"> </w:t>
      </w:r>
      <w:r>
        <w:t xml:space="preserve">to recommend to the BOD to purchase one </w:t>
      </w:r>
      <w:proofErr w:type="spellStart"/>
      <w:r>
        <w:t>Altier</w:t>
      </w:r>
      <w:proofErr w:type="spellEnd"/>
      <w:r>
        <w:t xml:space="preserve"> Gas Meter from </w:t>
      </w:r>
      <w:proofErr w:type="spellStart"/>
      <w:r>
        <w:t>Firematic</w:t>
      </w:r>
      <w:proofErr w:type="spellEnd"/>
      <w:r>
        <w:t xml:space="preserve"> at a cost of $789.15</w:t>
      </w:r>
      <w:r>
        <w:t xml:space="preserve"> – </w:t>
      </w:r>
      <w:r>
        <w:rPr>
          <w:b/>
        </w:rPr>
        <w:t>Motion Carried</w:t>
      </w:r>
    </w:p>
    <w:p w:rsidR="00B92808" w:rsidRDefault="00B92808"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 xml:space="preserve"> </w:t>
      </w:r>
    </w:p>
    <w:p w:rsidR="00B96004" w:rsidRPr="00445E56" w:rsidRDefault="00B96004" w:rsidP="00B96004">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pPr>
      <w:r w:rsidRPr="00CA6135">
        <w:rPr>
          <w:b/>
          <w:bCs/>
          <w:i/>
          <w:iCs/>
        </w:rPr>
        <w:t>Motion</w:t>
      </w:r>
      <w:r w:rsidRPr="00CA6135">
        <w:t xml:space="preserve"> (</w:t>
      </w:r>
      <w:r>
        <w:t>Pacholski</w:t>
      </w:r>
      <w:r>
        <w:t>/</w:t>
      </w:r>
      <w:r>
        <w:t>Cote</w:t>
      </w:r>
      <w:r w:rsidRPr="00CA6135">
        <w:t>)</w:t>
      </w:r>
      <w:r>
        <w:t xml:space="preserve"> to recommend to the BOD to </w:t>
      </w:r>
      <w:r>
        <w:t>purchase eight, 5mm</w:t>
      </w:r>
      <w:r>
        <w:t xml:space="preserve"> </w:t>
      </w:r>
      <w:r>
        <w:t xml:space="preserve">one-piece wetsuits from </w:t>
      </w:r>
      <w:proofErr w:type="spellStart"/>
      <w:r>
        <w:t>ScubaShack</w:t>
      </w:r>
      <w:proofErr w:type="spellEnd"/>
      <w:r>
        <w:t xml:space="preserve"> at a cost of $189 each for non-diver </w:t>
      </w:r>
      <w:proofErr w:type="spellStart"/>
      <w:r>
        <w:t>swiftwater</w:t>
      </w:r>
      <w:proofErr w:type="spellEnd"/>
      <w:r>
        <w:t xml:space="preserve"> trained members </w:t>
      </w:r>
      <w:r>
        <w:t xml:space="preserve">– </w:t>
      </w:r>
      <w:r>
        <w:rPr>
          <w:b/>
        </w:rPr>
        <w:t>Motion Carried</w:t>
      </w:r>
      <w:r w:rsidR="00292735">
        <w:rPr>
          <w:b/>
        </w:rPr>
        <w:t xml:space="preserve"> with 1 against</w:t>
      </w:r>
    </w:p>
    <w:p w:rsidR="00B96004" w:rsidRDefault="00B96004"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ab/>
      </w:r>
      <w:r>
        <w:rPr>
          <w:bCs/>
          <w:iCs/>
        </w:rPr>
        <w:tab/>
        <w:t xml:space="preserve">Michelle </w:t>
      </w:r>
      <w:proofErr w:type="spellStart"/>
      <w:r>
        <w:rPr>
          <w:bCs/>
          <w:iCs/>
        </w:rPr>
        <w:t>Carilli</w:t>
      </w:r>
      <w:proofErr w:type="spellEnd"/>
    </w:p>
    <w:p w:rsidR="00B96004" w:rsidRDefault="00B96004"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ab/>
      </w:r>
      <w:r>
        <w:rPr>
          <w:bCs/>
          <w:iCs/>
        </w:rPr>
        <w:tab/>
        <w:t>J Carson</w:t>
      </w:r>
    </w:p>
    <w:p w:rsidR="00B96004" w:rsidRDefault="00B96004"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ab/>
      </w:r>
      <w:r>
        <w:rPr>
          <w:bCs/>
          <w:iCs/>
        </w:rPr>
        <w:tab/>
        <w:t xml:space="preserve">J </w:t>
      </w:r>
      <w:proofErr w:type="spellStart"/>
      <w:r>
        <w:rPr>
          <w:bCs/>
          <w:iCs/>
        </w:rPr>
        <w:t>Krawetzky</w:t>
      </w:r>
      <w:proofErr w:type="spellEnd"/>
    </w:p>
    <w:p w:rsidR="00B96004" w:rsidRDefault="00B96004"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ab/>
      </w:r>
      <w:r>
        <w:rPr>
          <w:bCs/>
          <w:iCs/>
        </w:rPr>
        <w:tab/>
        <w:t xml:space="preserve">K </w:t>
      </w:r>
      <w:proofErr w:type="spellStart"/>
      <w:r>
        <w:rPr>
          <w:bCs/>
          <w:iCs/>
        </w:rPr>
        <w:t>Boutin</w:t>
      </w:r>
      <w:proofErr w:type="spellEnd"/>
    </w:p>
    <w:p w:rsidR="00B96004" w:rsidRDefault="00B96004"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ab/>
      </w:r>
      <w:r>
        <w:rPr>
          <w:bCs/>
          <w:iCs/>
        </w:rPr>
        <w:tab/>
        <w:t xml:space="preserve">Jessica </w:t>
      </w:r>
      <w:proofErr w:type="spellStart"/>
      <w:r>
        <w:rPr>
          <w:bCs/>
          <w:iCs/>
        </w:rPr>
        <w:t>Carilli</w:t>
      </w:r>
      <w:proofErr w:type="spellEnd"/>
    </w:p>
    <w:p w:rsidR="00B96004" w:rsidRDefault="00B96004"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ab/>
      </w:r>
      <w:r>
        <w:rPr>
          <w:bCs/>
          <w:iCs/>
        </w:rPr>
        <w:tab/>
        <w:t xml:space="preserve">R </w:t>
      </w:r>
      <w:proofErr w:type="spellStart"/>
      <w:r>
        <w:rPr>
          <w:bCs/>
          <w:iCs/>
        </w:rPr>
        <w:t>Pascarelli</w:t>
      </w:r>
      <w:proofErr w:type="spellEnd"/>
    </w:p>
    <w:p w:rsidR="00B96004" w:rsidRDefault="00B96004"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ab/>
      </w:r>
      <w:r>
        <w:rPr>
          <w:bCs/>
          <w:iCs/>
        </w:rPr>
        <w:tab/>
        <w:t>M Cote</w:t>
      </w:r>
    </w:p>
    <w:p w:rsidR="00B96004" w:rsidRDefault="00B96004"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ab/>
      </w:r>
      <w:r>
        <w:rPr>
          <w:bCs/>
          <w:iCs/>
        </w:rPr>
        <w:tab/>
        <w:t>B Wong</w:t>
      </w:r>
    </w:p>
    <w:p w:rsidR="00B96004" w:rsidRDefault="00B96004"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p>
    <w:p w:rsidR="00236651" w:rsidRDefault="00292735"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 xml:space="preserve">C108 – </w:t>
      </w:r>
    </w:p>
    <w:p w:rsidR="00292735" w:rsidRDefault="00292735" w:rsidP="00292735">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
        </w:rPr>
      </w:pPr>
      <w:r w:rsidRPr="00CA6135">
        <w:rPr>
          <w:b/>
          <w:bCs/>
          <w:i/>
          <w:iCs/>
        </w:rPr>
        <w:t>Motion</w:t>
      </w:r>
      <w:r w:rsidRPr="00CA6135">
        <w:t xml:space="preserve"> (</w:t>
      </w:r>
      <w:proofErr w:type="spellStart"/>
      <w:r>
        <w:t>Boutin</w:t>
      </w:r>
      <w:proofErr w:type="spellEnd"/>
      <w:r>
        <w:t>/Pacholski</w:t>
      </w:r>
      <w:r w:rsidRPr="00CA6135">
        <w:t>)</w:t>
      </w:r>
      <w:r>
        <w:t xml:space="preserve"> to recommend to the BOD to purchase </w:t>
      </w:r>
      <w:r>
        <w:t xml:space="preserve">two pair of </w:t>
      </w:r>
      <w:proofErr w:type="spellStart"/>
      <w:r>
        <w:t>swiftwater</w:t>
      </w:r>
      <w:proofErr w:type="spellEnd"/>
      <w:r>
        <w:t xml:space="preserve"> boots at $69.95 each from Rescue Direct</w:t>
      </w:r>
      <w:r>
        <w:t xml:space="preserve"> – </w:t>
      </w:r>
      <w:r>
        <w:rPr>
          <w:b/>
        </w:rPr>
        <w:t>Motion Carried</w:t>
      </w:r>
      <w:r>
        <w:rPr>
          <w:b/>
        </w:rPr>
        <w:t xml:space="preserve"> with 1 against</w:t>
      </w:r>
    </w:p>
    <w:p w:rsidR="00292735" w:rsidRDefault="00292735" w:rsidP="00292735">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
        </w:rPr>
      </w:pPr>
    </w:p>
    <w:p w:rsidR="00292735" w:rsidRPr="00445E56" w:rsidRDefault="00292735" w:rsidP="00292735">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pPr>
      <w:r w:rsidRPr="00CA6135">
        <w:rPr>
          <w:b/>
          <w:bCs/>
          <w:i/>
          <w:iCs/>
        </w:rPr>
        <w:t>Motion</w:t>
      </w:r>
      <w:r w:rsidRPr="00CA6135">
        <w:t xml:space="preserve"> (</w:t>
      </w:r>
      <w:proofErr w:type="spellStart"/>
      <w:r>
        <w:t>Boutin</w:t>
      </w:r>
      <w:proofErr w:type="spellEnd"/>
      <w:r>
        <w:t>/Pacholski</w:t>
      </w:r>
      <w:r w:rsidRPr="00CA6135">
        <w:t>)</w:t>
      </w:r>
      <w:r>
        <w:t xml:space="preserve"> to recommend to the BOD to purchase </w:t>
      </w:r>
      <w:r>
        <w:t>Z-Drag rigging kit at $270.00 from Rescue Direct</w:t>
      </w:r>
      <w:r>
        <w:t xml:space="preserve"> – </w:t>
      </w:r>
      <w:r>
        <w:rPr>
          <w:b/>
        </w:rPr>
        <w:t>Motion Carried</w:t>
      </w:r>
    </w:p>
    <w:p w:rsidR="00292735" w:rsidRDefault="00292735" w:rsidP="00292735">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pPr>
    </w:p>
    <w:p w:rsidR="00292735" w:rsidRPr="00445E56" w:rsidRDefault="00292735" w:rsidP="00292735">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pPr>
      <w:r w:rsidRPr="00CA6135">
        <w:rPr>
          <w:b/>
          <w:bCs/>
          <w:i/>
          <w:iCs/>
        </w:rPr>
        <w:t>Motion</w:t>
      </w:r>
      <w:r w:rsidRPr="00CA6135">
        <w:t xml:space="preserve"> (</w:t>
      </w:r>
      <w:proofErr w:type="spellStart"/>
      <w:r>
        <w:t>Boutin</w:t>
      </w:r>
      <w:proofErr w:type="spellEnd"/>
      <w:r>
        <w:t>/Pacholski</w:t>
      </w:r>
      <w:r w:rsidRPr="00CA6135">
        <w:t>)</w:t>
      </w:r>
      <w:r>
        <w:t xml:space="preserve"> to recommend to the BOD to purchase </w:t>
      </w:r>
      <w:r>
        <w:t xml:space="preserve">four </w:t>
      </w:r>
      <w:proofErr w:type="spellStart"/>
      <w:r>
        <w:t>ShreadReady</w:t>
      </w:r>
      <w:proofErr w:type="spellEnd"/>
      <w:r>
        <w:t xml:space="preserve"> Super Scrappy </w:t>
      </w:r>
      <w:proofErr w:type="spellStart"/>
      <w:r>
        <w:t>swiftwater</w:t>
      </w:r>
      <w:proofErr w:type="spellEnd"/>
      <w:r>
        <w:t xml:space="preserve"> helmets at $69.95 each from </w:t>
      </w:r>
      <w:proofErr w:type="spellStart"/>
      <w:r>
        <w:t>Zoar</w:t>
      </w:r>
      <w:proofErr w:type="spellEnd"/>
      <w:r>
        <w:t xml:space="preserve"> Outdoor</w:t>
      </w:r>
      <w:r>
        <w:t xml:space="preserve"> – </w:t>
      </w:r>
      <w:r>
        <w:rPr>
          <w:b/>
        </w:rPr>
        <w:t>Motion Carried</w:t>
      </w:r>
    </w:p>
    <w:p w:rsidR="00292735" w:rsidRPr="00445E56" w:rsidRDefault="00292735" w:rsidP="00292735">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pPr>
    </w:p>
    <w:p w:rsidR="00292735" w:rsidRPr="00445E56" w:rsidRDefault="00292735" w:rsidP="00292735">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pPr>
      <w:r w:rsidRPr="00CA6135">
        <w:rPr>
          <w:b/>
          <w:bCs/>
          <w:i/>
          <w:iCs/>
        </w:rPr>
        <w:t>Motion</w:t>
      </w:r>
      <w:r w:rsidRPr="00CA6135">
        <w:t xml:space="preserve"> (</w:t>
      </w:r>
      <w:proofErr w:type="spellStart"/>
      <w:r>
        <w:t>Boutin</w:t>
      </w:r>
      <w:proofErr w:type="spellEnd"/>
      <w:r>
        <w:t>/Pacholski</w:t>
      </w:r>
      <w:r w:rsidRPr="00CA6135">
        <w:t>)</w:t>
      </w:r>
      <w:r>
        <w:t xml:space="preserve"> to recommend to the BOD to purchase </w:t>
      </w:r>
      <w:r>
        <w:t xml:space="preserve">two Scott AV3000 masks at $228.99 each from </w:t>
      </w:r>
      <w:proofErr w:type="spellStart"/>
      <w:r>
        <w:t>Shipmans</w:t>
      </w:r>
      <w:proofErr w:type="spellEnd"/>
      <w:r>
        <w:t xml:space="preserve"> – </w:t>
      </w:r>
      <w:r>
        <w:rPr>
          <w:b/>
        </w:rPr>
        <w:t>Motion Carried</w:t>
      </w:r>
    </w:p>
    <w:p w:rsidR="00292735" w:rsidRDefault="00292735"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p>
    <w:p w:rsidR="00292735" w:rsidRDefault="00292735"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proofErr w:type="gramStart"/>
      <w:r>
        <w:rPr>
          <w:bCs/>
          <w:iCs/>
        </w:rPr>
        <w:t xml:space="preserve">Discussion on </w:t>
      </w:r>
      <w:proofErr w:type="spellStart"/>
      <w:r>
        <w:rPr>
          <w:bCs/>
          <w:iCs/>
        </w:rPr>
        <w:t>CorpCare</w:t>
      </w:r>
      <w:proofErr w:type="spellEnd"/>
      <w:r>
        <w:rPr>
          <w:bCs/>
          <w:iCs/>
        </w:rPr>
        <w:t xml:space="preserve"> physical results.</w:t>
      </w:r>
      <w:proofErr w:type="gramEnd"/>
      <w:r>
        <w:rPr>
          <w:bCs/>
          <w:iCs/>
        </w:rPr>
        <w:t xml:space="preserve">  CVFA is not receiving timely notice of whether or not a member passed/failed the physical or agility tests.  C8 and the President will follow up with </w:t>
      </w:r>
      <w:proofErr w:type="spellStart"/>
      <w:r>
        <w:rPr>
          <w:bCs/>
          <w:iCs/>
        </w:rPr>
        <w:t>CorpCare</w:t>
      </w:r>
      <w:proofErr w:type="spellEnd"/>
      <w:r>
        <w:rPr>
          <w:bCs/>
          <w:iCs/>
        </w:rPr>
        <w:t xml:space="preserve"> and the Town.</w:t>
      </w:r>
    </w:p>
    <w:p w:rsidR="00292735" w:rsidRDefault="00292735"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p>
    <w:p w:rsidR="00292735" w:rsidRDefault="00292735"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lastRenderedPageBreak/>
        <w:t>C308 –</w:t>
      </w:r>
    </w:p>
    <w:p w:rsidR="00292735" w:rsidRDefault="00292735"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Nothing</w:t>
      </w:r>
    </w:p>
    <w:p w:rsidR="00292735" w:rsidRDefault="00292735"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p>
    <w:p w:rsidR="00292735" w:rsidRDefault="00292735"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C408 –</w:t>
      </w:r>
    </w:p>
    <w:p w:rsidR="00292735" w:rsidRPr="00445E56" w:rsidRDefault="00292735" w:rsidP="00292735">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pPr>
      <w:r w:rsidRPr="00CA6135">
        <w:rPr>
          <w:b/>
          <w:bCs/>
          <w:i/>
          <w:iCs/>
        </w:rPr>
        <w:t>Motion</w:t>
      </w:r>
      <w:r w:rsidRPr="00CA6135">
        <w:t xml:space="preserve"> (</w:t>
      </w:r>
      <w:r>
        <w:t>Pacholski</w:t>
      </w:r>
      <w:r>
        <w:t>/</w:t>
      </w:r>
      <w:proofErr w:type="spellStart"/>
      <w:r>
        <w:t>Nardi</w:t>
      </w:r>
      <w:proofErr w:type="spellEnd"/>
      <w:r w:rsidRPr="00CA6135">
        <w:t>)</w:t>
      </w:r>
      <w:r>
        <w:t xml:space="preserve"> to recommend to the BOD to purchase </w:t>
      </w:r>
      <w:r>
        <w:t xml:space="preserve">two Salamander Retriever </w:t>
      </w:r>
      <w:proofErr w:type="spellStart"/>
      <w:r>
        <w:t>throwbags</w:t>
      </w:r>
      <w:proofErr w:type="spellEnd"/>
      <w:r>
        <w:t xml:space="preserve"> at $67.95 each from </w:t>
      </w:r>
      <w:proofErr w:type="spellStart"/>
      <w:r>
        <w:t>Zoar</w:t>
      </w:r>
      <w:proofErr w:type="spellEnd"/>
      <w:r>
        <w:t xml:space="preserve"> Outdoor</w:t>
      </w:r>
      <w:r>
        <w:t xml:space="preserve"> – </w:t>
      </w:r>
      <w:r>
        <w:rPr>
          <w:b/>
        </w:rPr>
        <w:t>Motion Carried</w:t>
      </w:r>
    </w:p>
    <w:p w:rsidR="004C642A" w:rsidRDefault="004C642A"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p>
    <w:p w:rsidR="004C642A" w:rsidRDefault="004C642A"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 xml:space="preserve">PD108 – </w:t>
      </w:r>
    </w:p>
    <w:p w:rsidR="00AC7777" w:rsidRDefault="00AC7777" w:rsidP="00AC7777">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
        </w:rPr>
      </w:pPr>
      <w:r w:rsidRPr="00CA6135">
        <w:rPr>
          <w:b/>
          <w:bCs/>
          <w:i/>
          <w:iCs/>
        </w:rPr>
        <w:t>Motion</w:t>
      </w:r>
      <w:r w:rsidRPr="00CA6135">
        <w:t xml:space="preserve"> (</w:t>
      </w:r>
      <w:r>
        <w:t>Cote</w:t>
      </w:r>
      <w:r>
        <w:t>/</w:t>
      </w:r>
      <w:proofErr w:type="spellStart"/>
      <w:r>
        <w:t>Nardi</w:t>
      </w:r>
      <w:proofErr w:type="spellEnd"/>
      <w:r w:rsidRPr="00CA6135">
        <w:t>)</w:t>
      </w:r>
      <w:r>
        <w:t xml:space="preserve"> to recommend to the BOD to </w:t>
      </w:r>
      <w:r>
        <w:t>purchase 5 magnetic tailgate arrow sticks at a cost of $44.00 each</w:t>
      </w:r>
      <w:r>
        <w:t xml:space="preserve"> – </w:t>
      </w:r>
      <w:r>
        <w:rPr>
          <w:b/>
        </w:rPr>
        <w:t>Motion Carried</w:t>
      </w:r>
    </w:p>
    <w:p w:rsidR="00AC7777" w:rsidRDefault="00AC7777" w:rsidP="00AC7777">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
        </w:rPr>
      </w:pPr>
    </w:p>
    <w:p w:rsidR="00AC7777" w:rsidRPr="00445E56" w:rsidRDefault="00AC7777" w:rsidP="00AC7777">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pPr>
      <w:r w:rsidRPr="00CA6135">
        <w:rPr>
          <w:b/>
          <w:bCs/>
          <w:i/>
          <w:iCs/>
        </w:rPr>
        <w:t>Motion</w:t>
      </w:r>
      <w:r w:rsidRPr="00CA6135">
        <w:t xml:space="preserve"> (</w:t>
      </w:r>
      <w:r>
        <w:t>Cote/</w:t>
      </w:r>
      <w:proofErr w:type="spellStart"/>
      <w:r>
        <w:t>Nardi</w:t>
      </w:r>
      <w:proofErr w:type="spellEnd"/>
      <w:r w:rsidRPr="00CA6135">
        <w:t>)</w:t>
      </w:r>
      <w:r>
        <w:t xml:space="preserve"> to recommend to the BOD to purchase </w:t>
      </w:r>
      <w:r>
        <w:t xml:space="preserve">20 reflective green cones </w:t>
      </w:r>
      <w:r>
        <w:t>a</w:t>
      </w:r>
      <w:r>
        <w:t>t a</w:t>
      </w:r>
      <w:r>
        <w:t xml:space="preserve"> cost of $</w:t>
      </w:r>
      <w:r>
        <w:t>21.50</w:t>
      </w:r>
      <w:r>
        <w:t xml:space="preserve"> each</w:t>
      </w:r>
      <w:r>
        <w:t xml:space="preserve"> from Silverback Distributors</w:t>
      </w:r>
      <w:r>
        <w:t xml:space="preserve"> – </w:t>
      </w:r>
      <w:r>
        <w:rPr>
          <w:b/>
        </w:rPr>
        <w:t>Motion Carried</w:t>
      </w:r>
    </w:p>
    <w:p w:rsidR="00AC7777" w:rsidRDefault="00AC7777" w:rsidP="00AC7777">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pPr>
    </w:p>
    <w:p w:rsidR="00AC7777" w:rsidRDefault="00AC7777" w:rsidP="00AC7777">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pPr>
      <w:r>
        <w:t>PD108 handed out an updated list of Fire Police with some new radio identifiers.</w:t>
      </w:r>
    </w:p>
    <w:p w:rsidR="00AC7777" w:rsidRDefault="00AC7777" w:rsidP="00AC7777">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pPr>
    </w:p>
    <w:p w:rsidR="00AC7777" w:rsidRPr="00445E56" w:rsidRDefault="00AC7777" w:rsidP="00AC7777">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pPr>
      <w:r>
        <w:t>A mandatory Fire Police meeting will be held on 11/28 at 19:00.  PD108 will notify all FP members by phone.</w:t>
      </w:r>
    </w:p>
    <w:p w:rsidR="004C642A" w:rsidRDefault="004C642A"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p>
    <w:p w:rsidR="004C642A" w:rsidRDefault="004C642A"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PD208 –</w:t>
      </w:r>
    </w:p>
    <w:p w:rsidR="004C642A" w:rsidRDefault="004C642A"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Nothing</w:t>
      </w:r>
    </w:p>
    <w:p w:rsidR="004C642A" w:rsidRDefault="004C642A"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p>
    <w:p w:rsidR="00AC7777" w:rsidRDefault="004C642A"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Chief Engineer –</w:t>
      </w:r>
    </w:p>
    <w:p w:rsidR="00AC7777" w:rsidRPr="00445E56" w:rsidRDefault="00AC7777" w:rsidP="00AC7777">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pPr>
      <w:r w:rsidRPr="00CA6135">
        <w:rPr>
          <w:b/>
          <w:bCs/>
          <w:i/>
          <w:iCs/>
        </w:rPr>
        <w:t>Motion</w:t>
      </w:r>
      <w:r w:rsidRPr="00CA6135">
        <w:t xml:space="preserve"> (</w:t>
      </w:r>
      <w:proofErr w:type="spellStart"/>
      <w:r>
        <w:t>Nardi</w:t>
      </w:r>
      <w:proofErr w:type="spellEnd"/>
      <w:r>
        <w:t>/</w:t>
      </w:r>
      <w:r>
        <w:t>Pacholski</w:t>
      </w:r>
      <w:r w:rsidRPr="00CA6135">
        <w:t>)</w:t>
      </w:r>
      <w:r>
        <w:t xml:space="preserve"> to recommend to the BOD to purchase </w:t>
      </w:r>
      <w:r>
        <w:t xml:space="preserve">2 Honda EU2000i Inverter Generators at a cost of $999.99 from </w:t>
      </w:r>
      <w:proofErr w:type="spellStart"/>
      <w:r>
        <w:t>TrueValue</w:t>
      </w:r>
      <w:proofErr w:type="spellEnd"/>
      <w:r>
        <w:t xml:space="preserve"> – </w:t>
      </w:r>
      <w:r>
        <w:rPr>
          <w:b/>
        </w:rPr>
        <w:t>Motion Carried</w:t>
      </w:r>
    </w:p>
    <w:p w:rsidR="00B27891" w:rsidRDefault="00236651"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ab/>
      </w:r>
      <w:r w:rsidR="00AC7777">
        <w:rPr>
          <w:bCs/>
          <w:iCs/>
        </w:rPr>
        <w:t>Suggestion to look into bolt-on halogen lights for portable scene lighting.</w:t>
      </w:r>
    </w:p>
    <w:p w:rsidR="00AC7777" w:rsidRDefault="00AC7777"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p>
    <w:p w:rsidR="00AC7777" w:rsidRDefault="00AC7777"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Driving Program will be presented next month.</w:t>
      </w:r>
    </w:p>
    <w:p w:rsidR="00AC7777" w:rsidRDefault="00AC7777"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p>
    <w:p w:rsidR="00AC7777" w:rsidRDefault="00AC7777"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proofErr w:type="gramStart"/>
      <w:r>
        <w:rPr>
          <w:bCs/>
          <w:iCs/>
        </w:rPr>
        <w:t>Looking into getting a brush guard for both F108 and S308.</w:t>
      </w:r>
      <w:proofErr w:type="gramEnd"/>
    </w:p>
    <w:p w:rsidR="00AC7777" w:rsidRDefault="00AC7777"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p>
    <w:p w:rsidR="00AC7777" w:rsidRDefault="00AC7777"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 xml:space="preserve">Discussion held on best vehicles to use to tow EUV trailer. </w:t>
      </w:r>
    </w:p>
    <w:p w:rsidR="00AC7777" w:rsidRDefault="00AC7777"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ab/>
      </w:r>
      <w:r>
        <w:rPr>
          <w:bCs/>
          <w:iCs/>
        </w:rPr>
        <w:tab/>
        <w:t>For local trips and emergency calls – F108</w:t>
      </w:r>
    </w:p>
    <w:p w:rsidR="00AC7777" w:rsidRDefault="00AC7777"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ab/>
      </w:r>
      <w:r>
        <w:rPr>
          <w:bCs/>
          <w:iCs/>
        </w:rPr>
        <w:tab/>
        <w:t>For longer trips and special requests – S308</w:t>
      </w:r>
    </w:p>
    <w:p w:rsidR="00AC7777" w:rsidRDefault="00AC7777"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p>
    <w:p w:rsidR="00A535BF" w:rsidRDefault="00AC7777"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 xml:space="preserve">R </w:t>
      </w:r>
      <w:proofErr w:type="spellStart"/>
      <w:r>
        <w:rPr>
          <w:bCs/>
          <w:iCs/>
        </w:rPr>
        <w:t>Boutin</w:t>
      </w:r>
      <w:proofErr w:type="spellEnd"/>
      <w:r>
        <w:rPr>
          <w:bCs/>
          <w:iCs/>
        </w:rPr>
        <w:t xml:space="preserve"> –</w:t>
      </w:r>
    </w:p>
    <w:p w:rsidR="00AC7777" w:rsidRDefault="00AC7777"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Recent Events:</w:t>
      </w:r>
    </w:p>
    <w:p w:rsidR="00AC7777" w:rsidRDefault="00AC7777"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ab/>
      </w:r>
      <w:r w:rsidR="00FA74AC">
        <w:rPr>
          <w:bCs/>
          <w:iCs/>
        </w:rPr>
        <w:tab/>
      </w:r>
      <w:r>
        <w:rPr>
          <w:bCs/>
          <w:iCs/>
        </w:rPr>
        <w:t xml:space="preserve">Fundraiser for Penguin Plunge </w:t>
      </w:r>
      <w:proofErr w:type="spellStart"/>
      <w:r>
        <w:rPr>
          <w:bCs/>
          <w:iCs/>
        </w:rPr>
        <w:t>rasied</w:t>
      </w:r>
      <w:proofErr w:type="spellEnd"/>
      <w:r>
        <w:rPr>
          <w:bCs/>
          <w:iCs/>
        </w:rPr>
        <w:t xml:space="preserve"> over $1000 (Penguin Plunge to be held on 12/3)</w:t>
      </w:r>
    </w:p>
    <w:p w:rsidR="00AC7777" w:rsidRDefault="00AC7777"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ab/>
      </w:r>
      <w:r w:rsidR="00FA74AC">
        <w:rPr>
          <w:bCs/>
          <w:iCs/>
        </w:rPr>
        <w:tab/>
      </w:r>
      <w:r>
        <w:rPr>
          <w:bCs/>
          <w:iCs/>
        </w:rPr>
        <w:t>Fundraiser for Matt Hurlock Walk for Cancer</w:t>
      </w:r>
    </w:p>
    <w:p w:rsidR="00FA74AC" w:rsidRDefault="00FA74AC"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ab/>
      </w:r>
      <w:r>
        <w:rPr>
          <w:bCs/>
          <w:iCs/>
        </w:rPr>
        <w:tab/>
        <w:t>Stuff-a-Truck for Food Bank</w:t>
      </w:r>
    </w:p>
    <w:p w:rsidR="00FA74AC" w:rsidRDefault="00FA74AC"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ab/>
      </w:r>
      <w:r>
        <w:rPr>
          <w:bCs/>
          <w:iCs/>
        </w:rPr>
        <w:tab/>
        <w:t xml:space="preserve">Wildfire Training on 11/19 (B O’Sullivan, K </w:t>
      </w:r>
      <w:proofErr w:type="spellStart"/>
      <w:r>
        <w:rPr>
          <w:bCs/>
          <w:iCs/>
        </w:rPr>
        <w:t>Brierley</w:t>
      </w:r>
      <w:proofErr w:type="spellEnd"/>
      <w:r>
        <w:rPr>
          <w:bCs/>
          <w:iCs/>
        </w:rPr>
        <w:t>, V Firth)</w:t>
      </w:r>
    </w:p>
    <w:p w:rsidR="00FA74AC" w:rsidRDefault="00FA74AC"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p>
    <w:p w:rsidR="00FA74AC" w:rsidRDefault="00FA74AC"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CVFA will need to work with Dunkin Donuts in the future to better schedule fundraisers at their location.</w:t>
      </w:r>
    </w:p>
    <w:p w:rsidR="00FA74AC" w:rsidRDefault="00FA74AC"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p>
    <w:p w:rsidR="00FA74AC" w:rsidRPr="004C642A" w:rsidRDefault="00FA74AC" w:rsidP="00051A6F">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
        </w:rPr>
      </w:pPr>
      <w:r>
        <w:rPr>
          <w:bCs/>
          <w:iCs/>
        </w:rPr>
        <w:t xml:space="preserve">Manchester Road Race – C208 and I Elkins are attending.  L </w:t>
      </w:r>
      <w:proofErr w:type="spellStart"/>
      <w:r>
        <w:rPr>
          <w:bCs/>
          <w:iCs/>
        </w:rPr>
        <w:t>Bragdon</w:t>
      </w:r>
      <w:proofErr w:type="spellEnd"/>
      <w:r>
        <w:rPr>
          <w:bCs/>
          <w:iCs/>
        </w:rPr>
        <w:t xml:space="preserve"> will follow up with C208 if </w:t>
      </w:r>
      <w:r>
        <w:rPr>
          <w:bCs/>
          <w:iCs/>
        </w:rPr>
        <w:lastRenderedPageBreak/>
        <w:t>additional EMR is needed.</w:t>
      </w:r>
    </w:p>
    <w:p w:rsidR="00646FDD" w:rsidRDefault="00646FDD" w:rsidP="00646FDD">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p>
    <w:p w:rsidR="00B224DE" w:rsidRDefault="00B224DE" w:rsidP="00376C83">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
        </w:rPr>
      </w:pPr>
      <w:r w:rsidRPr="00CA6135">
        <w:rPr>
          <w:b/>
          <w:bCs/>
          <w:i/>
          <w:iCs/>
        </w:rPr>
        <w:t>Motion</w:t>
      </w:r>
      <w:r w:rsidRPr="00CA6135">
        <w:t xml:space="preserve"> (</w:t>
      </w:r>
      <w:proofErr w:type="spellStart"/>
      <w:r w:rsidR="00FA74AC">
        <w:t>Boutin</w:t>
      </w:r>
      <w:proofErr w:type="spellEnd"/>
      <w:r w:rsidR="00240A9C">
        <w:t>/</w:t>
      </w:r>
      <w:proofErr w:type="spellStart"/>
      <w:r w:rsidR="00FA74AC">
        <w:t>Nardi</w:t>
      </w:r>
      <w:proofErr w:type="spellEnd"/>
      <w:r w:rsidRPr="00CA6135">
        <w:t>)</w:t>
      </w:r>
      <w:r>
        <w:t xml:space="preserve"> to </w:t>
      </w:r>
      <w:r w:rsidR="00850BF8">
        <w:t>adjourn –</w:t>
      </w:r>
      <w:r>
        <w:t xml:space="preserve"> </w:t>
      </w:r>
      <w:r w:rsidR="00CD3D8B">
        <w:rPr>
          <w:b/>
        </w:rPr>
        <w:t>Motion Carried</w:t>
      </w:r>
    </w:p>
    <w:p w:rsidR="00664C8D" w:rsidRDefault="00664C8D" w:rsidP="00B224DE">
      <w:pPr>
        <w:pStyle w:val="Default"/>
        <w:tabs>
          <w:tab w:val="left" w:pos="360"/>
          <w:tab w:val="left" w:pos="1080"/>
          <w:tab w:val="left" w:pos="1800"/>
          <w:tab w:val="left" w:pos="2160"/>
          <w:tab w:val="left" w:pos="2520"/>
          <w:tab w:val="left" w:pos="2880"/>
          <w:tab w:val="left" w:pos="3240"/>
          <w:tab w:val="left" w:pos="3960"/>
          <w:tab w:val="left" w:pos="4320"/>
          <w:tab w:val="left" w:pos="4680"/>
          <w:tab w:val="left" w:pos="5040"/>
          <w:tab w:val="left" w:pos="5400"/>
          <w:tab w:val="left" w:pos="7830"/>
        </w:tabs>
        <w:rPr>
          <w:bCs/>
          <w:iCs/>
        </w:rPr>
      </w:pPr>
      <w:r>
        <w:rPr>
          <w:bCs/>
          <w:iCs/>
        </w:rPr>
        <w:tab/>
      </w:r>
    </w:p>
    <w:p w:rsidR="00C93046" w:rsidRPr="00C33DB6" w:rsidRDefault="00081DE6" w:rsidP="00376C83">
      <w:pPr>
        <w:pStyle w:val="Default"/>
        <w:tabs>
          <w:tab w:val="left" w:pos="360"/>
          <w:tab w:val="left" w:pos="720"/>
          <w:tab w:val="left" w:pos="1080"/>
          <w:tab w:val="left" w:pos="1440"/>
          <w:tab w:val="left" w:pos="1800"/>
          <w:tab w:val="left" w:pos="2160"/>
          <w:tab w:val="left" w:pos="2520"/>
          <w:tab w:val="left" w:pos="2880"/>
          <w:tab w:val="left" w:pos="3240"/>
          <w:tab w:val="left" w:pos="3960"/>
          <w:tab w:val="left" w:pos="4320"/>
          <w:tab w:val="left" w:pos="4680"/>
          <w:tab w:val="left" w:pos="5040"/>
          <w:tab w:val="left" w:pos="5400"/>
          <w:tab w:val="left" w:pos="7830"/>
        </w:tabs>
        <w:rPr>
          <w:b/>
          <w:color w:val="auto"/>
        </w:rPr>
      </w:pPr>
      <w:r w:rsidRPr="00C33DB6">
        <w:rPr>
          <w:b/>
        </w:rPr>
        <w:t>Mee</w:t>
      </w:r>
      <w:r w:rsidR="008565FE">
        <w:rPr>
          <w:b/>
        </w:rPr>
        <w:t xml:space="preserve">ting adjourned at </w:t>
      </w:r>
      <w:r w:rsidR="00FA74AC">
        <w:rPr>
          <w:b/>
        </w:rPr>
        <w:t>21:03</w:t>
      </w:r>
      <w:r w:rsidRPr="00C33DB6">
        <w:rPr>
          <w:b/>
        </w:rPr>
        <w:t>.</w:t>
      </w:r>
    </w:p>
    <w:p w:rsidR="00C33DB6" w:rsidRDefault="00C33DB6" w:rsidP="00C33DB6">
      <w:pPr>
        <w:pStyle w:val="Default"/>
        <w:tabs>
          <w:tab w:val="left" w:pos="360"/>
          <w:tab w:val="left" w:pos="720"/>
          <w:tab w:val="left" w:pos="1080"/>
          <w:tab w:val="left" w:pos="1440"/>
          <w:tab w:val="left" w:pos="1800"/>
          <w:tab w:val="left" w:pos="2160"/>
          <w:tab w:val="left" w:pos="2520"/>
          <w:tab w:val="left" w:pos="2880"/>
          <w:tab w:val="left" w:pos="3240"/>
          <w:tab w:val="left" w:pos="3960"/>
          <w:tab w:val="left" w:pos="4320"/>
          <w:tab w:val="left" w:pos="4680"/>
          <w:tab w:val="left" w:pos="5040"/>
          <w:tab w:val="left" w:pos="5400"/>
          <w:tab w:val="left" w:pos="7830"/>
        </w:tabs>
        <w:rPr>
          <w:sz w:val="20"/>
          <w:szCs w:val="20"/>
        </w:rPr>
      </w:pPr>
    </w:p>
    <w:p w:rsidR="005923D3" w:rsidRPr="00C33DB6" w:rsidRDefault="005923D3" w:rsidP="00C33DB6">
      <w:pPr>
        <w:pStyle w:val="Default"/>
        <w:tabs>
          <w:tab w:val="left" w:pos="360"/>
          <w:tab w:val="left" w:pos="720"/>
          <w:tab w:val="left" w:pos="1080"/>
          <w:tab w:val="left" w:pos="1440"/>
          <w:tab w:val="left" w:pos="1800"/>
          <w:tab w:val="left" w:pos="2160"/>
          <w:tab w:val="left" w:pos="2520"/>
          <w:tab w:val="left" w:pos="2880"/>
          <w:tab w:val="left" w:pos="3240"/>
          <w:tab w:val="left" w:pos="3960"/>
          <w:tab w:val="left" w:pos="4320"/>
          <w:tab w:val="left" w:pos="4680"/>
          <w:tab w:val="left" w:pos="5040"/>
          <w:tab w:val="left" w:pos="5400"/>
          <w:tab w:val="left" w:pos="7830"/>
        </w:tabs>
      </w:pPr>
      <w:r w:rsidRPr="00C33DB6">
        <w:t>Respectfully submitted</w:t>
      </w:r>
      <w:r w:rsidR="00C33DB6" w:rsidRPr="00C33DB6">
        <w:t>,</w:t>
      </w:r>
    </w:p>
    <w:p w:rsidR="00C33DB6" w:rsidRDefault="00B85A47" w:rsidP="00C33DB6">
      <w:pPr>
        <w:pStyle w:val="Default"/>
        <w:tabs>
          <w:tab w:val="left" w:pos="360"/>
          <w:tab w:val="left" w:pos="720"/>
          <w:tab w:val="left" w:pos="1080"/>
          <w:tab w:val="left" w:pos="1440"/>
          <w:tab w:val="left" w:pos="1800"/>
          <w:tab w:val="left" w:pos="2160"/>
          <w:tab w:val="left" w:pos="2520"/>
          <w:tab w:val="left" w:pos="2880"/>
          <w:tab w:val="left" w:pos="3240"/>
          <w:tab w:val="left" w:pos="3960"/>
          <w:tab w:val="left" w:pos="4320"/>
          <w:tab w:val="left" w:pos="4680"/>
          <w:tab w:val="left" w:pos="5040"/>
          <w:tab w:val="left" w:pos="5400"/>
          <w:tab w:val="left" w:pos="7830"/>
        </w:tabs>
      </w:pPr>
      <w:r>
        <w:t>Steve Pacholski</w:t>
      </w:r>
    </w:p>
    <w:p w:rsidR="005923D3" w:rsidRDefault="005923D3" w:rsidP="00C33DB6">
      <w:pPr>
        <w:pStyle w:val="Default"/>
        <w:tabs>
          <w:tab w:val="left" w:pos="360"/>
          <w:tab w:val="left" w:pos="720"/>
          <w:tab w:val="left" w:pos="1080"/>
          <w:tab w:val="left" w:pos="1440"/>
          <w:tab w:val="left" w:pos="1800"/>
          <w:tab w:val="left" w:pos="2160"/>
          <w:tab w:val="left" w:pos="2520"/>
          <w:tab w:val="left" w:pos="2880"/>
          <w:tab w:val="left" w:pos="3240"/>
          <w:tab w:val="left" w:pos="3960"/>
          <w:tab w:val="left" w:pos="4320"/>
          <w:tab w:val="left" w:pos="4680"/>
          <w:tab w:val="left" w:pos="5040"/>
          <w:tab w:val="left" w:pos="5400"/>
          <w:tab w:val="left" w:pos="7830"/>
        </w:tabs>
      </w:pPr>
      <w:r w:rsidRPr="00C33DB6">
        <w:t>Secretary</w:t>
      </w:r>
    </w:p>
    <w:sectPr w:rsidR="005923D3" w:rsidSect="0019114B">
      <w:headerReference w:type="default" r:id="rId9"/>
      <w:pgSz w:w="12240" w:h="15840"/>
      <w:pgMar w:top="1440" w:right="720" w:bottom="144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B90" w:rsidRDefault="009B1B90">
      <w:r>
        <w:separator/>
      </w:r>
    </w:p>
  </w:endnote>
  <w:endnote w:type="continuationSeparator" w:id="0">
    <w:p w:rsidR="009B1B90" w:rsidRDefault="009B1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B90" w:rsidRDefault="009B1B90">
      <w:r>
        <w:separator/>
      </w:r>
    </w:p>
  </w:footnote>
  <w:footnote w:type="continuationSeparator" w:id="0">
    <w:p w:rsidR="009B1B90" w:rsidRDefault="009B1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56E" w:rsidRPr="00FD379C" w:rsidRDefault="00C5056E" w:rsidP="00142695">
    <w:pPr>
      <w:pStyle w:val="Header"/>
      <w:rPr>
        <w:rFonts w:ascii="Arial" w:hAnsi="Arial" w:cs="Arial"/>
        <w:sz w:val="16"/>
        <w:szCs w:val="16"/>
        <w:u w:val="single"/>
      </w:rPr>
    </w:pPr>
    <w:r w:rsidRPr="00FD379C">
      <w:rPr>
        <w:rFonts w:ascii="Arial" w:hAnsi="Arial" w:cs="Arial"/>
        <w:sz w:val="16"/>
        <w:szCs w:val="16"/>
        <w:u w:val="single"/>
      </w:rPr>
      <w:t>CVFA</w:t>
    </w:r>
    <w:r w:rsidRPr="00FD379C">
      <w:rPr>
        <w:rFonts w:ascii="Arial" w:hAnsi="Arial" w:cs="Arial"/>
        <w:sz w:val="16"/>
        <w:szCs w:val="16"/>
        <w:u w:val="single"/>
      </w:rPr>
      <w:tab/>
    </w:r>
    <w:r w:rsidR="00142695">
      <w:rPr>
        <w:rFonts w:ascii="Arial" w:hAnsi="Arial" w:cs="Arial"/>
        <w:sz w:val="16"/>
        <w:szCs w:val="16"/>
        <w:u w:val="single"/>
      </w:rPr>
      <w:t>_________________________________</w:t>
    </w:r>
    <w:r w:rsidRPr="00FD379C">
      <w:rPr>
        <w:rStyle w:val="PageNumber"/>
        <w:rFonts w:ascii="Arial" w:hAnsi="Arial" w:cs="Arial"/>
        <w:sz w:val="16"/>
        <w:szCs w:val="16"/>
        <w:u w:val="single"/>
      </w:rPr>
      <w:fldChar w:fldCharType="begin"/>
    </w:r>
    <w:r w:rsidRPr="00FD379C">
      <w:rPr>
        <w:rStyle w:val="PageNumber"/>
        <w:rFonts w:ascii="Arial" w:hAnsi="Arial" w:cs="Arial"/>
        <w:sz w:val="16"/>
        <w:szCs w:val="16"/>
        <w:u w:val="single"/>
      </w:rPr>
      <w:instrText xml:space="preserve"> PAGE </w:instrText>
    </w:r>
    <w:r w:rsidRPr="00FD379C">
      <w:rPr>
        <w:rStyle w:val="PageNumber"/>
        <w:rFonts w:ascii="Arial" w:hAnsi="Arial" w:cs="Arial"/>
        <w:sz w:val="16"/>
        <w:szCs w:val="16"/>
        <w:u w:val="single"/>
      </w:rPr>
      <w:fldChar w:fldCharType="separate"/>
    </w:r>
    <w:r w:rsidR="00FA74AC">
      <w:rPr>
        <w:rStyle w:val="PageNumber"/>
        <w:rFonts w:ascii="Arial" w:hAnsi="Arial" w:cs="Arial"/>
        <w:noProof/>
        <w:sz w:val="16"/>
        <w:szCs w:val="16"/>
        <w:u w:val="single"/>
      </w:rPr>
      <w:t>1</w:t>
    </w:r>
    <w:r w:rsidRPr="00FD379C">
      <w:rPr>
        <w:rStyle w:val="PageNumber"/>
        <w:rFonts w:ascii="Arial" w:hAnsi="Arial" w:cs="Arial"/>
        <w:sz w:val="16"/>
        <w:szCs w:val="16"/>
        <w:u w:val="single"/>
      </w:rPr>
      <w:fldChar w:fldCharType="end"/>
    </w:r>
    <w:r w:rsidR="00142695">
      <w:rPr>
        <w:rStyle w:val="PageNumber"/>
        <w:rFonts w:ascii="Arial" w:hAnsi="Arial" w:cs="Arial"/>
        <w:sz w:val="16"/>
        <w:szCs w:val="16"/>
        <w:u w:val="single"/>
      </w:rPr>
      <w:t>___________</w:t>
    </w:r>
    <w:r w:rsidR="001963DD">
      <w:rPr>
        <w:rStyle w:val="PageNumber"/>
        <w:rFonts w:ascii="Arial" w:hAnsi="Arial" w:cs="Arial"/>
        <w:sz w:val="16"/>
        <w:szCs w:val="16"/>
        <w:u w:val="single"/>
      </w:rPr>
      <w:tab/>
    </w:r>
    <w:r w:rsidR="00142695">
      <w:rPr>
        <w:rStyle w:val="PageNumber"/>
        <w:rFonts w:ascii="Arial" w:hAnsi="Arial" w:cs="Arial"/>
        <w:sz w:val="16"/>
        <w:szCs w:val="16"/>
        <w:u w:val="single"/>
      </w:rPr>
      <w:tab/>
    </w:r>
    <w:r w:rsidR="00E60389">
      <w:rPr>
        <w:rStyle w:val="PageNumber"/>
        <w:rFonts w:ascii="Arial" w:hAnsi="Arial" w:cs="Arial"/>
        <w:sz w:val="16"/>
        <w:szCs w:val="16"/>
        <w:u w:val="single"/>
      </w:rPr>
      <w:t>November 20</w:t>
    </w:r>
    <w:r w:rsidR="009C629B">
      <w:rPr>
        <w:rStyle w:val="PageNumber"/>
        <w:rFonts w:ascii="Arial" w:hAnsi="Arial" w:cs="Arial"/>
        <w:sz w:val="16"/>
        <w:szCs w:val="16"/>
        <w:u w:val="single"/>
      </w:rPr>
      <w:t>,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B4E2E"/>
    <w:multiLevelType w:val="hybridMultilevel"/>
    <w:tmpl w:val="8E1AFB5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BF56F5"/>
    <w:multiLevelType w:val="hybridMultilevel"/>
    <w:tmpl w:val="D4E4C826"/>
    <w:lvl w:ilvl="0" w:tplc="DF88F4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1594D"/>
    <w:multiLevelType w:val="hybridMultilevel"/>
    <w:tmpl w:val="2CE4984A"/>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094655"/>
    <w:multiLevelType w:val="hybridMultilevel"/>
    <w:tmpl w:val="2EBEB4A0"/>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0C0ADB"/>
    <w:multiLevelType w:val="hybridMultilevel"/>
    <w:tmpl w:val="151A0C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791FD4"/>
    <w:multiLevelType w:val="hybridMultilevel"/>
    <w:tmpl w:val="68E229F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720311"/>
    <w:multiLevelType w:val="hybridMultilevel"/>
    <w:tmpl w:val="C438526A"/>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1021FD"/>
    <w:multiLevelType w:val="hybridMultilevel"/>
    <w:tmpl w:val="2C74DE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1A2075"/>
    <w:multiLevelType w:val="hybridMultilevel"/>
    <w:tmpl w:val="D220C7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A26545"/>
    <w:multiLevelType w:val="hybridMultilevel"/>
    <w:tmpl w:val="B364B60C"/>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05359A"/>
    <w:multiLevelType w:val="hybridMultilevel"/>
    <w:tmpl w:val="93B27CC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456EDA"/>
    <w:multiLevelType w:val="hybridMultilevel"/>
    <w:tmpl w:val="3DD80F3A"/>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1F4043"/>
    <w:multiLevelType w:val="hybridMultilevel"/>
    <w:tmpl w:val="FE48C7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6F5175"/>
    <w:multiLevelType w:val="hybridMultilevel"/>
    <w:tmpl w:val="9B98BA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5E1A43"/>
    <w:multiLevelType w:val="hybridMultilevel"/>
    <w:tmpl w:val="52C01368"/>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563B7D"/>
    <w:multiLevelType w:val="hybridMultilevel"/>
    <w:tmpl w:val="E3E2D1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4C2A11"/>
    <w:multiLevelType w:val="hybridMultilevel"/>
    <w:tmpl w:val="DADA6B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B9545B"/>
    <w:multiLevelType w:val="hybridMultilevel"/>
    <w:tmpl w:val="2AF8C6AA"/>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720"/>
        </w:tabs>
        <w:ind w:left="72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AD6163"/>
    <w:multiLevelType w:val="hybridMultilevel"/>
    <w:tmpl w:val="B17A450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CF7E11"/>
    <w:multiLevelType w:val="hybridMultilevel"/>
    <w:tmpl w:val="3CB2E824"/>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FC7500"/>
    <w:multiLevelType w:val="hybridMultilevel"/>
    <w:tmpl w:val="949C9398"/>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B">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7013B87"/>
    <w:multiLevelType w:val="hybridMultilevel"/>
    <w:tmpl w:val="2AEE6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427776"/>
    <w:multiLevelType w:val="hybridMultilevel"/>
    <w:tmpl w:val="B66A9CCE"/>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B0191B"/>
    <w:multiLevelType w:val="hybridMultilevel"/>
    <w:tmpl w:val="CE9E3F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345F16"/>
    <w:multiLevelType w:val="hybridMultilevel"/>
    <w:tmpl w:val="4B0A4D7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A022EB"/>
    <w:multiLevelType w:val="hybridMultilevel"/>
    <w:tmpl w:val="99364942"/>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8101DE"/>
    <w:multiLevelType w:val="hybridMultilevel"/>
    <w:tmpl w:val="549671EE"/>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052D95"/>
    <w:multiLevelType w:val="hybridMultilevel"/>
    <w:tmpl w:val="BB3449FA"/>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4B370B1"/>
    <w:multiLevelType w:val="hybridMultilevel"/>
    <w:tmpl w:val="2444A33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1B35D9"/>
    <w:multiLevelType w:val="hybridMultilevel"/>
    <w:tmpl w:val="B88088DE"/>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697DAA"/>
    <w:multiLevelType w:val="hybridMultilevel"/>
    <w:tmpl w:val="8FA637D4"/>
    <w:lvl w:ilvl="0" w:tplc="04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7B4CC2"/>
    <w:multiLevelType w:val="hybridMultilevel"/>
    <w:tmpl w:val="DCC27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2F2460"/>
    <w:multiLevelType w:val="multilevel"/>
    <w:tmpl w:val="1976264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D080E4F"/>
    <w:multiLevelType w:val="hybridMultilevel"/>
    <w:tmpl w:val="50C615EE"/>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D3F617A"/>
    <w:multiLevelType w:val="hybridMultilevel"/>
    <w:tmpl w:val="80D047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F35BDF"/>
    <w:multiLevelType w:val="hybridMultilevel"/>
    <w:tmpl w:val="83E09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A9602F"/>
    <w:multiLevelType w:val="hybridMultilevel"/>
    <w:tmpl w:val="36549CC0"/>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E82184"/>
    <w:multiLevelType w:val="hybridMultilevel"/>
    <w:tmpl w:val="6C2EA34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AD2456"/>
    <w:multiLevelType w:val="hybridMultilevel"/>
    <w:tmpl w:val="6A18A91A"/>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6"/>
  </w:num>
  <w:num w:numId="4">
    <w:abstractNumId w:val="36"/>
  </w:num>
  <w:num w:numId="5">
    <w:abstractNumId w:val="29"/>
  </w:num>
  <w:num w:numId="6">
    <w:abstractNumId w:val="22"/>
  </w:num>
  <w:num w:numId="7">
    <w:abstractNumId w:val="37"/>
  </w:num>
  <w:num w:numId="8">
    <w:abstractNumId w:val="11"/>
  </w:num>
  <w:num w:numId="9">
    <w:abstractNumId w:val="17"/>
  </w:num>
  <w:num w:numId="10">
    <w:abstractNumId w:val="24"/>
  </w:num>
  <w:num w:numId="11">
    <w:abstractNumId w:val="23"/>
  </w:num>
  <w:num w:numId="12">
    <w:abstractNumId w:val="15"/>
  </w:num>
  <w:num w:numId="13">
    <w:abstractNumId w:val="14"/>
  </w:num>
  <w:num w:numId="14">
    <w:abstractNumId w:val="33"/>
  </w:num>
  <w:num w:numId="15">
    <w:abstractNumId w:val="19"/>
  </w:num>
  <w:num w:numId="16">
    <w:abstractNumId w:val="9"/>
  </w:num>
  <w:num w:numId="17">
    <w:abstractNumId w:val="2"/>
  </w:num>
  <w:num w:numId="18">
    <w:abstractNumId w:val="25"/>
  </w:num>
  <w:num w:numId="19">
    <w:abstractNumId w:val="27"/>
  </w:num>
  <w:num w:numId="20">
    <w:abstractNumId w:val="30"/>
  </w:num>
  <w:num w:numId="21">
    <w:abstractNumId w:val="8"/>
  </w:num>
  <w:num w:numId="22">
    <w:abstractNumId w:val="10"/>
  </w:num>
  <w:num w:numId="23">
    <w:abstractNumId w:val="38"/>
  </w:num>
  <w:num w:numId="24">
    <w:abstractNumId w:val="6"/>
  </w:num>
  <w:num w:numId="25">
    <w:abstractNumId w:val="12"/>
  </w:num>
  <w:num w:numId="26">
    <w:abstractNumId w:val="5"/>
  </w:num>
  <w:num w:numId="27">
    <w:abstractNumId w:val="28"/>
  </w:num>
  <w:num w:numId="28">
    <w:abstractNumId w:val="16"/>
  </w:num>
  <w:num w:numId="29">
    <w:abstractNumId w:val="32"/>
  </w:num>
  <w:num w:numId="30">
    <w:abstractNumId w:val="18"/>
  </w:num>
  <w:num w:numId="31">
    <w:abstractNumId w:val="20"/>
  </w:num>
  <w:num w:numId="32">
    <w:abstractNumId w:val="13"/>
  </w:num>
  <w:num w:numId="33">
    <w:abstractNumId w:val="4"/>
  </w:num>
  <w:num w:numId="34">
    <w:abstractNumId w:val="34"/>
  </w:num>
  <w:num w:numId="35">
    <w:abstractNumId w:val="7"/>
  </w:num>
  <w:num w:numId="36">
    <w:abstractNumId w:val="31"/>
  </w:num>
  <w:num w:numId="37">
    <w:abstractNumId w:val="35"/>
  </w:num>
  <w:num w:numId="38">
    <w:abstractNumId w:val="21"/>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5CF"/>
    <w:rsid w:val="00000C12"/>
    <w:rsid w:val="00002F8B"/>
    <w:rsid w:val="000043B0"/>
    <w:rsid w:val="000059FB"/>
    <w:rsid w:val="00005A64"/>
    <w:rsid w:val="000064C7"/>
    <w:rsid w:val="00006683"/>
    <w:rsid w:val="00011E73"/>
    <w:rsid w:val="000143CE"/>
    <w:rsid w:val="00015DDD"/>
    <w:rsid w:val="00016DCC"/>
    <w:rsid w:val="000202D7"/>
    <w:rsid w:val="00021F99"/>
    <w:rsid w:val="00022DE8"/>
    <w:rsid w:val="00022FE0"/>
    <w:rsid w:val="000244B9"/>
    <w:rsid w:val="000253E2"/>
    <w:rsid w:val="00026385"/>
    <w:rsid w:val="00026D18"/>
    <w:rsid w:val="00026E44"/>
    <w:rsid w:val="00027467"/>
    <w:rsid w:val="000276E0"/>
    <w:rsid w:val="00030647"/>
    <w:rsid w:val="0003109E"/>
    <w:rsid w:val="000327AA"/>
    <w:rsid w:val="00033896"/>
    <w:rsid w:val="00035E14"/>
    <w:rsid w:val="00036E92"/>
    <w:rsid w:val="00040213"/>
    <w:rsid w:val="00041759"/>
    <w:rsid w:val="00042959"/>
    <w:rsid w:val="0004397E"/>
    <w:rsid w:val="000449B0"/>
    <w:rsid w:val="00047499"/>
    <w:rsid w:val="00050E56"/>
    <w:rsid w:val="00051A6F"/>
    <w:rsid w:val="00053EE7"/>
    <w:rsid w:val="00060361"/>
    <w:rsid w:val="00062CCB"/>
    <w:rsid w:val="00062D0F"/>
    <w:rsid w:val="000648D5"/>
    <w:rsid w:val="00065E11"/>
    <w:rsid w:val="000669BE"/>
    <w:rsid w:val="00070F91"/>
    <w:rsid w:val="000738A2"/>
    <w:rsid w:val="0007465F"/>
    <w:rsid w:val="000751D2"/>
    <w:rsid w:val="00076088"/>
    <w:rsid w:val="00081DE6"/>
    <w:rsid w:val="0008592F"/>
    <w:rsid w:val="00091CEF"/>
    <w:rsid w:val="00097AEA"/>
    <w:rsid w:val="000A0AD8"/>
    <w:rsid w:val="000A1BE2"/>
    <w:rsid w:val="000A25A2"/>
    <w:rsid w:val="000A3125"/>
    <w:rsid w:val="000A318C"/>
    <w:rsid w:val="000B11C0"/>
    <w:rsid w:val="000B130E"/>
    <w:rsid w:val="000B3A1F"/>
    <w:rsid w:val="000B6597"/>
    <w:rsid w:val="000C02BC"/>
    <w:rsid w:val="000C13B9"/>
    <w:rsid w:val="000C315D"/>
    <w:rsid w:val="000C4FCA"/>
    <w:rsid w:val="000C6735"/>
    <w:rsid w:val="000D17BB"/>
    <w:rsid w:val="000D2AE8"/>
    <w:rsid w:val="000D48CB"/>
    <w:rsid w:val="000D4B79"/>
    <w:rsid w:val="000D74F8"/>
    <w:rsid w:val="000E0BC4"/>
    <w:rsid w:val="000E274A"/>
    <w:rsid w:val="000E55D1"/>
    <w:rsid w:val="000E5879"/>
    <w:rsid w:val="000E5D1F"/>
    <w:rsid w:val="000E6FB0"/>
    <w:rsid w:val="000F0822"/>
    <w:rsid w:val="000F42B2"/>
    <w:rsid w:val="000F7A0E"/>
    <w:rsid w:val="001040F3"/>
    <w:rsid w:val="00104E82"/>
    <w:rsid w:val="001065A5"/>
    <w:rsid w:val="00112994"/>
    <w:rsid w:val="00113DAF"/>
    <w:rsid w:val="00116B6B"/>
    <w:rsid w:val="0012067B"/>
    <w:rsid w:val="00120E81"/>
    <w:rsid w:val="00121473"/>
    <w:rsid w:val="0012229B"/>
    <w:rsid w:val="00122D95"/>
    <w:rsid w:val="00124857"/>
    <w:rsid w:val="00124D27"/>
    <w:rsid w:val="00124F0A"/>
    <w:rsid w:val="0013444D"/>
    <w:rsid w:val="00134ACB"/>
    <w:rsid w:val="00136135"/>
    <w:rsid w:val="00137EF5"/>
    <w:rsid w:val="00141A63"/>
    <w:rsid w:val="00142695"/>
    <w:rsid w:val="001429FC"/>
    <w:rsid w:val="00145CC5"/>
    <w:rsid w:val="00150A2B"/>
    <w:rsid w:val="00151375"/>
    <w:rsid w:val="00152B27"/>
    <w:rsid w:val="00152E71"/>
    <w:rsid w:val="00153046"/>
    <w:rsid w:val="00154544"/>
    <w:rsid w:val="00157C6A"/>
    <w:rsid w:val="00160F51"/>
    <w:rsid w:val="00161870"/>
    <w:rsid w:val="00161FCC"/>
    <w:rsid w:val="001627CC"/>
    <w:rsid w:val="00162A93"/>
    <w:rsid w:val="00163F58"/>
    <w:rsid w:val="0016441B"/>
    <w:rsid w:val="00166444"/>
    <w:rsid w:val="0016686B"/>
    <w:rsid w:val="001671ED"/>
    <w:rsid w:val="001705E5"/>
    <w:rsid w:val="00170897"/>
    <w:rsid w:val="0017143A"/>
    <w:rsid w:val="0017327F"/>
    <w:rsid w:val="00180598"/>
    <w:rsid w:val="0018096F"/>
    <w:rsid w:val="0018285F"/>
    <w:rsid w:val="00183DFC"/>
    <w:rsid w:val="0018506B"/>
    <w:rsid w:val="00185C1D"/>
    <w:rsid w:val="0018730F"/>
    <w:rsid w:val="00190054"/>
    <w:rsid w:val="0019114B"/>
    <w:rsid w:val="00193CE7"/>
    <w:rsid w:val="00195F7D"/>
    <w:rsid w:val="001963DD"/>
    <w:rsid w:val="001A465E"/>
    <w:rsid w:val="001A691B"/>
    <w:rsid w:val="001B23FE"/>
    <w:rsid w:val="001B2441"/>
    <w:rsid w:val="001B5697"/>
    <w:rsid w:val="001B5AE0"/>
    <w:rsid w:val="001B7AE2"/>
    <w:rsid w:val="001C1534"/>
    <w:rsid w:val="001C3E0F"/>
    <w:rsid w:val="001D014D"/>
    <w:rsid w:val="001D4C22"/>
    <w:rsid w:val="001D75C4"/>
    <w:rsid w:val="001E172D"/>
    <w:rsid w:val="001E2759"/>
    <w:rsid w:val="001E460C"/>
    <w:rsid w:val="001E47E0"/>
    <w:rsid w:val="001E5A11"/>
    <w:rsid w:val="001E5F41"/>
    <w:rsid w:val="001F0919"/>
    <w:rsid w:val="001F4A5C"/>
    <w:rsid w:val="001F5ABF"/>
    <w:rsid w:val="001F7502"/>
    <w:rsid w:val="00205230"/>
    <w:rsid w:val="00207A2B"/>
    <w:rsid w:val="00210D22"/>
    <w:rsid w:val="00210E6A"/>
    <w:rsid w:val="00212532"/>
    <w:rsid w:val="00212C6A"/>
    <w:rsid w:val="00214011"/>
    <w:rsid w:val="00222B79"/>
    <w:rsid w:val="002239D1"/>
    <w:rsid w:val="002241E8"/>
    <w:rsid w:val="002252A5"/>
    <w:rsid w:val="002272B3"/>
    <w:rsid w:val="0023175B"/>
    <w:rsid w:val="00234CD0"/>
    <w:rsid w:val="002364EF"/>
    <w:rsid w:val="00236651"/>
    <w:rsid w:val="00236B5F"/>
    <w:rsid w:val="002401E6"/>
    <w:rsid w:val="00240A9C"/>
    <w:rsid w:val="00240D8B"/>
    <w:rsid w:val="00242387"/>
    <w:rsid w:val="0024266C"/>
    <w:rsid w:val="00242F96"/>
    <w:rsid w:val="002466C7"/>
    <w:rsid w:val="002504B3"/>
    <w:rsid w:val="00260792"/>
    <w:rsid w:val="00265C4A"/>
    <w:rsid w:val="002700F8"/>
    <w:rsid w:val="00272601"/>
    <w:rsid w:val="00275641"/>
    <w:rsid w:val="0027755D"/>
    <w:rsid w:val="00277F7B"/>
    <w:rsid w:val="00281182"/>
    <w:rsid w:val="0028166A"/>
    <w:rsid w:val="00282DB6"/>
    <w:rsid w:val="00290E3A"/>
    <w:rsid w:val="00292735"/>
    <w:rsid w:val="00293722"/>
    <w:rsid w:val="00296A95"/>
    <w:rsid w:val="00296B34"/>
    <w:rsid w:val="00297846"/>
    <w:rsid w:val="00297B22"/>
    <w:rsid w:val="002A1CEB"/>
    <w:rsid w:val="002A3911"/>
    <w:rsid w:val="002A3BAE"/>
    <w:rsid w:val="002A5B04"/>
    <w:rsid w:val="002A5EC0"/>
    <w:rsid w:val="002A6BA5"/>
    <w:rsid w:val="002A6E06"/>
    <w:rsid w:val="002A7290"/>
    <w:rsid w:val="002A74E0"/>
    <w:rsid w:val="002B27C2"/>
    <w:rsid w:val="002B2839"/>
    <w:rsid w:val="002B4114"/>
    <w:rsid w:val="002B694A"/>
    <w:rsid w:val="002B7FF9"/>
    <w:rsid w:val="002C0950"/>
    <w:rsid w:val="002C5147"/>
    <w:rsid w:val="002D3778"/>
    <w:rsid w:val="002D5F5B"/>
    <w:rsid w:val="002D7FFE"/>
    <w:rsid w:val="002E772A"/>
    <w:rsid w:val="002E7842"/>
    <w:rsid w:val="002F08D1"/>
    <w:rsid w:val="002F1AB8"/>
    <w:rsid w:val="002F1D18"/>
    <w:rsid w:val="002F2551"/>
    <w:rsid w:val="002F2CFB"/>
    <w:rsid w:val="002F3723"/>
    <w:rsid w:val="002F5DEB"/>
    <w:rsid w:val="002F791B"/>
    <w:rsid w:val="003012F7"/>
    <w:rsid w:val="00301338"/>
    <w:rsid w:val="003077E1"/>
    <w:rsid w:val="003137C6"/>
    <w:rsid w:val="00315AE7"/>
    <w:rsid w:val="0031643D"/>
    <w:rsid w:val="00321370"/>
    <w:rsid w:val="00322FBC"/>
    <w:rsid w:val="003401FA"/>
    <w:rsid w:val="00340D01"/>
    <w:rsid w:val="00341479"/>
    <w:rsid w:val="00341BA8"/>
    <w:rsid w:val="003432B6"/>
    <w:rsid w:val="003438F2"/>
    <w:rsid w:val="00343A68"/>
    <w:rsid w:val="003460B0"/>
    <w:rsid w:val="00347EAC"/>
    <w:rsid w:val="00350571"/>
    <w:rsid w:val="00351094"/>
    <w:rsid w:val="00356EFF"/>
    <w:rsid w:val="00362BE5"/>
    <w:rsid w:val="00363291"/>
    <w:rsid w:val="00364F2F"/>
    <w:rsid w:val="00365E6B"/>
    <w:rsid w:val="00366945"/>
    <w:rsid w:val="003733E1"/>
    <w:rsid w:val="003734F5"/>
    <w:rsid w:val="0037468F"/>
    <w:rsid w:val="00376C83"/>
    <w:rsid w:val="00377A46"/>
    <w:rsid w:val="00380F2A"/>
    <w:rsid w:val="003821DA"/>
    <w:rsid w:val="00386E5E"/>
    <w:rsid w:val="00391093"/>
    <w:rsid w:val="00392B35"/>
    <w:rsid w:val="003935DA"/>
    <w:rsid w:val="003941DD"/>
    <w:rsid w:val="00397977"/>
    <w:rsid w:val="003A599E"/>
    <w:rsid w:val="003A5E3B"/>
    <w:rsid w:val="003B3433"/>
    <w:rsid w:val="003C075E"/>
    <w:rsid w:val="003C1F7A"/>
    <w:rsid w:val="003C2752"/>
    <w:rsid w:val="003C30ED"/>
    <w:rsid w:val="003D3877"/>
    <w:rsid w:val="003D44A7"/>
    <w:rsid w:val="003D6ABE"/>
    <w:rsid w:val="003D7681"/>
    <w:rsid w:val="003E0FA5"/>
    <w:rsid w:val="003E23E5"/>
    <w:rsid w:val="003E38B3"/>
    <w:rsid w:val="003E5DB3"/>
    <w:rsid w:val="003E6ED6"/>
    <w:rsid w:val="003E7683"/>
    <w:rsid w:val="003E7F0B"/>
    <w:rsid w:val="003F1B3B"/>
    <w:rsid w:val="003F1F35"/>
    <w:rsid w:val="003F278B"/>
    <w:rsid w:val="00401400"/>
    <w:rsid w:val="00402AAB"/>
    <w:rsid w:val="004057DF"/>
    <w:rsid w:val="00407E1B"/>
    <w:rsid w:val="0041019B"/>
    <w:rsid w:val="00410DF0"/>
    <w:rsid w:val="00413238"/>
    <w:rsid w:val="00413761"/>
    <w:rsid w:val="004151F8"/>
    <w:rsid w:val="00421B5E"/>
    <w:rsid w:val="00422EF3"/>
    <w:rsid w:val="0042316D"/>
    <w:rsid w:val="0043069B"/>
    <w:rsid w:val="00430A9B"/>
    <w:rsid w:val="0043307B"/>
    <w:rsid w:val="004345F1"/>
    <w:rsid w:val="00435CBB"/>
    <w:rsid w:val="00437FFE"/>
    <w:rsid w:val="00441323"/>
    <w:rsid w:val="004417C6"/>
    <w:rsid w:val="004425CF"/>
    <w:rsid w:val="00443325"/>
    <w:rsid w:val="004439BA"/>
    <w:rsid w:val="00443D15"/>
    <w:rsid w:val="00445E56"/>
    <w:rsid w:val="00450636"/>
    <w:rsid w:val="004515B5"/>
    <w:rsid w:val="00452EA4"/>
    <w:rsid w:val="0045481D"/>
    <w:rsid w:val="00456A25"/>
    <w:rsid w:val="00457AFA"/>
    <w:rsid w:val="00457C64"/>
    <w:rsid w:val="00460624"/>
    <w:rsid w:val="0046078B"/>
    <w:rsid w:val="004612B3"/>
    <w:rsid w:val="00463478"/>
    <w:rsid w:val="00463670"/>
    <w:rsid w:val="00467506"/>
    <w:rsid w:val="0047141D"/>
    <w:rsid w:val="00477923"/>
    <w:rsid w:val="00480100"/>
    <w:rsid w:val="0048100E"/>
    <w:rsid w:val="0048453F"/>
    <w:rsid w:val="00484EF4"/>
    <w:rsid w:val="004870E8"/>
    <w:rsid w:val="00487269"/>
    <w:rsid w:val="00487524"/>
    <w:rsid w:val="00490514"/>
    <w:rsid w:val="00496BE0"/>
    <w:rsid w:val="00497C17"/>
    <w:rsid w:val="00497F83"/>
    <w:rsid w:val="004A24FA"/>
    <w:rsid w:val="004A4BC0"/>
    <w:rsid w:val="004A5739"/>
    <w:rsid w:val="004A5949"/>
    <w:rsid w:val="004A67E5"/>
    <w:rsid w:val="004B037E"/>
    <w:rsid w:val="004B7B32"/>
    <w:rsid w:val="004C16A6"/>
    <w:rsid w:val="004C1931"/>
    <w:rsid w:val="004C40BD"/>
    <w:rsid w:val="004C4BF6"/>
    <w:rsid w:val="004C642A"/>
    <w:rsid w:val="004D11AC"/>
    <w:rsid w:val="004D2B35"/>
    <w:rsid w:val="004D76E4"/>
    <w:rsid w:val="004D7A87"/>
    <w:rsid w:val="004E0DBC"/>
    <w:rsid w:val="004E425D"/>
    <w:rsid w:val="004E5044"/>
    <w:rsid w:val="004E6568"/>
    <w:rsid w:val="004F0E6F"/>
    <w:rsid w:val="004F2423"/>
    <w:rsid w:val="004F3000"/>
    <w:rsid w:val="004F31E7"/>
    <w:rsid w:val="004F45A1"/>
    <w:rsid w:val="004F5D0F"/>
    <w:rsid w:val="00500739"/>
    <w:rsid w:val="00503BB4"/>
    <w:rsid w:val="00503FFC"/>
    <w:rsid w:val="005041AA"/>
    <w:rsid w:val="00504884"/>
    <w:rsid w:val="0050497E"/>
    <w:rsid w:val="00506525"/>
    <w:rsid w:val="005076CB"/>
    <w:rsid w:val="00510142"/>
    <w:rsid w:val="005129D5"/>
    <w:rsid w:val="00513E97"/>
    <w:rsid w:val="00514145"/>
    <w:rsid w:val="005146FD"/>
    <w:rsid w:val="00516ECE"/>
    <w:rsid w:val="005234D8"/>
    <w:rsid w:val="00524E5B"/>
    <w:rsid w:val="00527F32"/>
    <w:rsid w:val="0053404E"/>
    <w:rsid w:val="0053598B"/>
    <w:rsid w:val="00536427"/>
    <w:rsid w:val="00536E01"/>
    <w:rsid w:val="00540404"/>
    <w:rsid w:val="00545365"/>
    <w:rsid w:val="005466A3"/>
    <w:rsid w:val="005470F5"/>
    <w:rsid w:val="005530A1"/>
    <w:rsid w:val="005551F3"/>
    <w:rsid w:val="005560E9"/>
    <w:rsid w:val="00557690"/>
    <w:rsid w:val="00561971"/>
    <w:rsid w:val="00566345"/>
    <w:rsid w:val="00566B54"/>
    <w:rsid w:val="00571C33"/>
    <w:rsid w:val="00573A1A"/>
    <w:rsid w:val="005813BA"/>
    <w:rsid w:val="005832F5"/>
    <w:rsid w:val="00586C2D"/>
    <w:rsid w:val="00590559"/>
    <w:rsid w:val="005916C7"/>
    <w:rsid w:val="00591D46"/>
    <w:rsid w:val="005923D3"/>
    <w:rsid w:val="00593838"/>
    <w:rsid w:val="00597088"/>
    <w:rsid w:val="00597BEF"/>
    <w:rsid w:val="005A2344"/>
    <w:rsid w:val="005A3029"/>
    <w:rsid w:val="005A3333"/>
    <w:rsid w:val="005A5812"/>
    <w:rsid w:val="005A585E"/>
    <w:rsid w:val="005A636B"/>
    <w:rsid w:val="005A6513"/>
    <w:rsid w:val="005A7830"/>
    <w:rsid w:val="005B0930"/>
    <w:rsid w:val="005B1586"/>
    <w:rsid w:val="005B24CB"/>
    <w:rsid w:val="005B31E5"/>
    <w:rsid w:val="005B35D2"/>
    <w:rsid w:val="005B4C86"/>
    <w:rsid w:val="005B51DA"/>
    <w:rsid w:val="005C0466"/>
    <w:rsid w:val="005C3862"/>
    <w:rsid w:val="005C6384"/>
    <w:rsid w:val="005C6642"/>
    <w:rsid w:val="005C6CEE"/>
    <w:rsid w:val="005D0A4C"/>
    <w:rsid w:val="005D4678"/>
    <w:rsid w:val="005D78F2"/>
    <w:rsid w:val="005E08C5"/>
    <w:rsid w:val="005E7B94"/>
    <w:rsid w:val="005F105E"/>
    <w:rsid w:val="005F5554"/>
    <w:rsid w:val="00600730"/>
    <w:rsid w:val="00603C98"/>
    <w:rsid w:val="00612A66"/>
    <w:rsid w:val="00613D37"/>
    <w:rsid w:val="0061511A"/>
    <w:rsid w:val="00616AA7"/>
    <w:rsid w:val="00623FBB"/>
    <w:rsid w:val="00624BB2"/>
    <w:rsid w:val="00625011"/>
    <w:rsid w:val="00625A03"/>
    <w:rsid w:val="00627A12"/>
    <w:rsid w:val="00631ABF"/>
    <w:rsid w:val="006342CB"/>
    <w:rsid w:val="0063447E"/>
    <w:rsid w:val="0063455E"/>
    <w:rsid w:val="0063515A"/>
    <w:rsid w:val="00635698"/>
    <w:rsid w:val="00636615"/>
    <w:rsid w:val="006369AC"/>
    <w:rsid w:val="00637585"/>
    <w:rsid w:val="00642488"/>
    <w:rsid w:val="00643D6A"/>
    <w:rsid w:val="0064453C"/>
    <w:rsid w:val="00646FDD"/>
    <w:rsid w:val="00647094"/>
    <w:rsid w:val="0064788A"/>
    <w:rsid w:val="00647AB8"/>
    <w:rsid w:val="00647E36"/>
    <w:rsid w:val="00650B6E"/>
    <w:rsid w:val="00650C90"/>
    <w:rsid w:val="00650E2D"/>
    <w:rsid w:val="00653CB0"/>
    <w:rsid w:val="006543DF"/>
    <w:rsid w:val="00656F6F"/>
    <w:rsid w:val="00661AFB"/>
    <w:rsid w:val="00661F0B"/>
    <w:rsid w:val="006642DD"/>
    <w:rsid w:val="006647E2"/>
    <w:rsid w:val="00664C8D"/>
    <w:rsid w:val="006655AE"/>
    <w:rsid w:val="00665D7F"/>
    <w:rsid w:val="00671B43"/>
    <w:rsid w:val="00672B69"/>
    <w:rsid w:val="006750FD"/>
    <w:rsid w:val="00682AAC"/>
    <w:rsid w:val="00686CD5"/>
    <w:rsid w:val="00687A67"/>
    <w:rsid w:val="006918A4"/>
    <w:rsid w:val="00695E53"/>
    <w:rsid w:val="006A0529"/>
    <w:rsid w:val="006A265B"/>
    <w:rsid w:val="006A2D67"/>
    <w:rsid w:val="006A4088"/>
    <w:rsid w:val="006A5F88"/>
    <w:rsid w:val="006A78B5"/>
    <w:rsid w:val="006B1D31"/>
    <w:rsid w:val="006B212E"/>
    <w:rsid w:val="006B2949"/>
    <w:rsid w:val="006B2E52"/>
    <w:rsid w:val="006B4543"/>
    <w:rsid w:val="006B612C"/>
    <w:rsid w:val="006B7F50"/>
    <w:rsid w:val="006C053E"/>
    <w:rsid w:val="006C19FC"/>
    <w:rsid w:val="006C1DD0"/>
    <w:rsid w:val="006C4547"/>
    <w:rsid w:val="006C488A"/>
    <w:rsid w:val="006C4D37"/>
    <w:rsid w:val="006D11EF"/>
    <w:rsid w:val="006D262C"/>
    <w:rsid w:val="006D7F01"/>
    <w:rsid w:val="006E0E59"/>
    <w:rsid w:val="006E1D68"/>
    <w:rsid w:val="006E2778"/>
    <w:rsid w:val="006E3B40"/>
    <w:rsid w:val="006E5BCC"/>
    <w:rsid w:val="006F20A0"/>
    <w:rsid w:val="006F2C7F"/>
    <w:rsid w:val="006F655A"/>
    <w:rsid w:val="006F7F35"/>
    <w:rsid w:val="007002FB"/>
    <w:rsid w:val="007009FE"/>
    <w:rsid w:val="0070156D"/>
    <w:rsid w:val="00701E16"/>
    <w:rsid w:val="0070344D"/>
    <w:rsid w:val="00706575"/>
    <w:rsid w:val="00713F82"/>
    <w:rsid w:val="00724C0D"/>
    <w:rsid w:val="00726219"/>
    <w:rsid w:val="0073053B"/>
    <w:rsid w:val="007309CD"/>
    <w:rsid w:val="007313A8"/>
    <w:rsid w:val="007313FA"/>
    <w:rsid w:val="00731E94"/>
    <w:rsid w:val="00731FD8"/>
    <w:rsid w:val="007323D0"/>
    <w:rsid w:val="00732BB3"/>
    <w:rsid w:val="007372EF"/>
    <w:rsid w:val="00737B62"/>
    <w:rsid w:val="00737C9B"/>
    <w:rsid w:val="0074032D"/>
    <w:rsid w:val="00746BA6"/>
    <w:rsid w:val="0075031C"/>
    <w:rsid w:val="007512DF"/>
    <w:rsid w:val="00752AAD"/>
    <w:rsid w:val="007556E5"/>
    <w:rsid w:val="00755B64"/>
    <w:rsid w:val="00756B75"/>
    <w:rsid w:val="00757088"/>
    <w:rsid w:val="00761666"/>
    <w:rsid w:val="00761E38"/>
    <w:rsid w:val="00761F39"/>
    <w:rsid w:val="00763285"/>
    <w:rsid w:val="00763AA6"/>
    <w:rsid w:val="0076420A"/>
    <w:rsid w:val="0076542B"/>
    <w:rsid w:val="007735E3"/>
    <w:rsid w:val="00775F74"/>
    <w:rsid w:val="00780BD7"/>
    <w:rsid w:val="00780F33"/>
    <w:rsid w:val="00781167"/>
    <w:rsid w:val="007823AE"/>
    <w:rsid w:val="00783AC4"/>
    <w:rsid w:val="007853B6"/>
    <w:rsid w:val="00785D32"/>
    <w:rsid w:val="00787937"/>
    <w:rsid w:val="00787BDE"/>
    <w:rsid w:val="00790314"/>
    <w:rsid w:val="00792454"/>
    <w:rsid w:val="00792677"/>
    <w:rsid w:val="00792DEE"/>
    <w:rsid w:val="007A19C7"/>
    <w:rsid w:val="007A2C71"/>
    <w:rsid w:val="007A4129"/>
    <w:rsid w:val="007A78D9"/>
    <w:rsid w:val="007B149C"/>
    <w:rsid w:val="007B208D"/>
    <w:rsid w:val="007B2385"/>
    <w:rsid w:val="007B367B"/>
    <w:rsid w:val="007B3FF7"/>
    <w:rsid w:val="007B4FCE"/>
    <w:rsid w:val="007B54A5"/>
    <w:rsid w:val="007B58A1"/>
    <w:rsid w:val="007B59B4"/>
    <w:rsid w:val="007C159A"/>
    <w:rsid w:val="007C2D80"/>
    <w:rsid w:val="007C36EE"/>
    <w:rsid w:val="007C418E"/>
    <w:rsid w:val="007C5058"/>
    <w:rsid w:val="007C730C"/>
    <w:rsid w:val="007D18B8"/>
    <w:rsid w:val="007D1E0C"/>
    <w:rsid w:val="007D1F32"/>
    <w:rsid w:val="007D3010"/>
    <w:rsid w:val="007D58AF"/>
    <w:rsid w:val="007D59C9"/>
    <w:rsid w:val="007D7045"/>
    <w:rsid w:val="007D7068"/>
    <w:rsid w:val="007D7668"/>
    <w:rsid w:val="007E122D"/>
    <w:rsid w:val="007E2F0D"/>
    <w:rsid w:val="007E3E39"/>
    <w:rsid w:val="007E59EC"/>
    <w:rsid w:val="007F0013"/>
    <w:rsid w:val="007F2080"/>
    <w:rsid w:val="007F2F2A"/>
    <w:rsid w:val="007F433C"/>
    <w:rsid w:val="007F5E8F"/>
    <w:rsid w:val="007F6C98"/>
    <w:rsid w:val="007F7293"/>
    <w:rsid w:val="007F793F"/>
    <w:rsid w:val="008004EB"/>
    <w:rsid w:val="00804267"/>
    <w:rsid w:val="00804280"/>
    <w:rsid w:val="0080509A"/>
    <w:rsid w:val="00805FBF"/>
    <w:rsid w:val="008108B0"/>
    <w:rsid w:val="008149F4"/>
    <w:rsid w:val="00814FD4"/>
    <w:rsid w:val="00822511"/>
    <w:rsid w:val="00823674"/>
    <w:rsid w:val="008238B9"/>
    <w:rsid w:val="008314C4"/>
    <w:rsid w:val="00833695"/>
    <w:rsid w:val="00835BA1"/>
    <w:rsid w:val="00836CF9"/>
    <w:rsid w:val="00837170"/>
    <w:rsid w:val="00837847"/>
    <w:rsid w:val="0084040A"/>
    <w:rsid w:val="0084060D"/>
    <w:rsid w:val="00841FF6"/>
    <w:rsid w:val="00844F72"/>
    <w:rsid w:val="00850BF8"/>
    <w:rsid w:val="00851208"/>
    <w:rsid w:val="008534A2"/>
    <w:rsid w:val="00855A56"/>
    <w:rsid w:val="008565FE"/>
    <w:rsid w:val="00857B6C"/>
    <w:rsid w:val="00863274"/>
    <w:rsid w:val="00863D9B"/>
    <w:rsid w:val="0086635D"/>
    <w:rsid w:val="00867EE5"/>
    <w:rsid w:val="0087277D"/>
    <w:rsid w:val="0087409C"/>
    <w:rsid w:val="00874681"/>
    <w:rsid w:val="0087504D"/>
    <w:rsid w:val="00875B96"/>
    <w:rsid w:val="00880E10"/>
    <w:rsid w:val="00881481"/>
    <w:rsid w:val="0088155A"/>
    <w:rsid w:val="00881A18"/>
    <w:rsid w:val="00885B29"/>
    <w:rsid w:val="00887196"/>
    <w:rsid w:val="00887AE4"/>
    <w:rsid w:val="00887FD8"/>
    <w:rsid w:val="00891061"/>
    <w:rsid w:val="00892228"/>
    <w:rsid w:val="00892442"/>
    <w:rsid w:val="008942ED"/>
    <w:rsid w:val="00895E76"/>
    <w:rsid w:val="0089629B"/>
    <w:rsid w:val="008A0E77"/>
    <w:rsid w:val="008A39DC"/>
    <w:rsid w:val="008A5E7A"/>
    <w:rsid w:val="008A77A6"/>
    <w:rsid w:val="008B2519"/>
    <w:rsid w:val="008B2547"/>
    <w:rsid w:val="008B3AA9"/>
    <w:rsid w:val="008B3F37"/>
    <w:rsid w:val="008C6DC2"/>
    <w:rsid w:val="008C77D5"/>
    <w:rsid w:val="008D00F1"/>
    <w:rsid w:val="008D0ACD"/>
    <w:rsid w:val="008D4E50"/>
    <w:rsid w:val="008D726C"/>
    <w:rsid w:val="008E49D9"/>
    <w:rsid w:val="008E5BCA"/>
    <w:rsid w:val="008E6662"/>
    <w:rsid w:val="008E7ACA"/>
    <w:rsid w:val="008F283A"/>
    <w:rsid w:val="008F55BF"/>
    <w:rsid w:val="009013CA"/>
    <w:rsid w:val="0090192E"/>
    <w:rsid w:val="00901A16"/>
    <w:rsid w:val="00901A94"/>
    <w:rsid w:val="0090463D"/>
    <w:rsid w:val="009068B4"/>
    <w:rsid w:val="00907CD4"/>
    <w:rsid w:val="0091286C"/>
    <w:rsid w:val="00912A33"/>
    <w:rsid w:val="009149E6"/>
    <w:rsid w:val="00916349"/>
    <w:rsid w:val="00922C10"/>
    <w:rsid w:val="00925C16"/>
    <w:rsid w:val="00926233"/>
    <w:rsid w:val="009310B1"/>
    <w:rsid w:val="00931854"/>
    <w:rsid w:val="00931BB5"/>
    <w:rsid w:val="0093370C"/>
    <w:rsid w:val="0093443E"/>
    <w:rsid w:val="00936345"/>
    <w:rsid w:val="00940CA9"/>
    <w:rsid w:val="00941998"/>
    <w:rsid w:val="009434E0"/>
    <w:rsid w:val="0094710F"/>
    <w:rsid w:val="009528CB"/>
    <w:rsid w:val="0095566F"/>
    <w:rsid w:val="0095573A"/>
    <w:rsid w:val="00957B41"/>
    <w:rsid w:val="00961FE2"/>
    <w:rsid w:val="0096338D"/>
    <w:rsid w:val="009637DF"/>
    <w:rsid w:val="00963B87"/>
    <w:rsid w:val="00964CDD"/>
    <w:rsid w:val="00967AB9"/>
    <w:rsid w:val="00971880"/>
    <w:rsid w:val="009730A1"/>
    <w:rsid w:val="00973C61"/>
    <w:rsid w:val="009742B2"/>
    <w:rsid w:val="00974EFC"/>
    <w:rsid w:val="00976DAF"/>
    <w:rsid w:val="00981E94"/>
    <w:rsid w:val="00982305"/>
    <w:rsid w:val="00982358"/>
    <w:rsid w:val="0098353D"/>
    <w:rsid w:val="00984F73"/>
    <w:rsid w:val="009854BD"/>
    <w:rsid w:val="009876E2"/>
    <w:rsid w:val="0098790A"/>
    <w:rsid w:val="0099271A"/>
    <w:rsid w:val="00993057"/>
    <w:rsid w:val="00994039"/>
    <w:rsid w:val="0099446A"/>
    <w:rsid w:val="009944B2"/>
    <w:rsid w:val="0099452B"/>
    <w:rsid w:val="009960AB"/>
    <w:rsid w:val="00996927"/>
    <w:rsid w:val="00997520"/>
    <w:rsid w:val="009A1106"/>
    <w:rsid w:val="009A260C"/>
    <w:rsid w:val="009A2867"/>
    <w:rsid w:val="009A3EA3"/>
    <w:rsid w:val="009A66E7"/>
    <w:rsid w:val="009A6BB0"/>
    <w:rsid w:val="009A7449"/>
    <w:rsid w:val="009B1B90"/>
    <w:rsid w:val="009B2A2B"/>
    <w:rsid w:val="009B2FD9"/>
    <w:rsid w:val="009B387F"/>
    <w:rsid w:val="009B509E"/>
    <w:rsid w:val="009B786F"/>
    <w:rsid w:val="009C3654"/>
    <w:rsid w:val="009C4F86"/>
    <w:rsid w:val="009C560D"/>
    <w:rsid w:val="009C629B"/>
    <w:rsid w:val="009D091D"/>
    <w:rsid w:val="009D3A85"/>
    <w:rsid w:val="009D426E"/>
    <w:rsid w:val="009E09AE"/>
    <w:rsid w:val="009E291A"/>
    <w:rsid w:val="009E3666"/>
    <w:rsid w:val="009E62B0"/>
    <w:rsid w:val="009F4BBA"/>
    <w:rsid w:val="00A03839"/>
    <w:rsid w:val="00A06352"/>
    <w:rsid w:val="00A13343"/>
    <w:rsid w:val="00A14FBA"/>
    <w:rsid w:val="00A16465"/>
    <w:rsid w:val="00A16F17"/>
    <w:rsid w:val="00A242E3"/>
    <w:rsid w:val="00A2542F"/>
    <w:rsid w:val="00A25763"/>
    <w:rsid w:val="00A2744F"/>
    <w:rsid w:val="00A27463"/>
    <w:rsid w:val="00A27811"/>
    <w:rsid w:val="00A3000C"/>
    <w:rsid w:val="00A3023C"/>
    <w:rsid w:val="00A32F2A"/>
    <w:rsid w:val="00A340DD"/>
    <w:rsid w:val="00A3544A"/>
    <w:rsid w:val="00A37831"/>
    <w:rsid w:val="00A4507C"/>
    <w:rsid w:val="00A51F9E"/>
    <w:rsid w:val="00A535BF"/>
    <w:rsid w:val="00A54BD7"/>
    <w:rsid w:val="00A56E51"/>
    <w:rsid w:val="00A61869"/>
    <w:rsid w:val="00A62087"/>
    <w:rsid w:val="00A62FD9"/>
    <w:rsid w:val="00A635C9"/>
    <w:rsid w:val="00A651C4"/>
    <w:rsid w:val="00A65A25"/>
    <w:rsid w:val="00A70190"/>
    <w:rsid w:val="00A7241E"/>
    <w:rsid w:val="00A73E78"/>
    <w:rsid w:val="00A75DF4"/>
    <w:rsid w:val="00A802B7"/>
    <w:rsid w:val="00A80CBF"/>
    <w:rsid w:val="00A81052"/>
    <w:rsid w:val="00A84332"/>
    <w:rsid w:val="00A90D17"/>
    <w:rsid w:val="00A926BA"/>
    <w:rsid w:val="00A932FB"/>
    <w:rsid w:val="00A93632"/>
    <w:rsid w:val="00A93E2F"/>
    <w:rsid w:val="00A93EE1"/>
    <w:rsid w:val="00A963D5"/>
    <w:rsid w:val="00A967CA"/>
    <w:rsid w:val="00A97488"/>
    <w:rsid w:val="00AA412C"/>
    <w:rsid w:val="00AA68D1"/>
    <w:rsid w:val="00AA6DAC"/>
    <w:rsid w:val="00AA704A"/>
    <w:rsid w:val="00AB33AA"/>
    <w:rsid w:val="00AB529A"/>
    <w:rsid w:val="00AC1965"/>
    <w:rsid w:val="00AC2EF7"/>
    <w:rsid w:val="00AC3307"/>
    <w:rsid w:val="00AC3744"/>
    <w:rsid w:val="00AC5177"/>
    <w:rsid w:val="00AC58F3"/>
    <w:rsid w:val="00AC7777"/>
    <w:rsid w:val="00AD3516"/>
    <w:rsid w:val="00AD7AE0"/>
    <w:rsid w:val="00AE1691"/>
    <w:rsid w:val="00AE2206"/>
    <w:rsid w:val="00AE4B7C"/>
    <w:rsid w:val="00AE5E2A"/>
    <w:rsid w:val="00AE6537"/>
    <w:rsid w:val="00AE7ECC"/>
    <w:rsid w:val="00AF08C5"/>
    <w:rsid w:val="00AF0F57"/>
    <w:rsid w:val="00AF2855"/>
    <w:rsid w:val="00AF2961"/>
    <w:rsid w:val="00AF2C1F"/>
    <w:rsid w:val="00AF3159"/>
    <w:rsid w:val="00AF350C"/>
    <w:rsid w:val="00AF3854"/>
    <w:rsid w:val="00AF4C47"/>
    <w:rsid w:val="00B00B81"/>
    <w:rsid w:val="00B04C45"/>
    <w:rsid w:val="00B127A9"/>
    <w:rsid w:val="00B13722"/>
    <w:rsid w:val="00B13B72"/>
    <w:rsid w:val="00B1435E"/>
    <w:rsid w:val="00B16336"/>
    <w:rsid w:val="00B17D73"/>
    <w:rsid w:val="00B224DE"/>
    <w:rsid w:val="00B2300E"/>
    <w:rsid w:val="00B24D10"/>
    <w:rsid w:val="00B2526E"/>
    <w:rsid w:val="00B26C28"/>
    <w:rsid w:val="00B26C7F"/>
    <w:rsid w:val="00B27891"/>
    <w:rsid w:val="00B33140"/>
    <w:rsid w:val="00B41896"/>
    <w:rsid w:val="00B4444D"/>
    <w:rsid w:val="00B5178C"/>
    <w:rsid w:val="00B574BA"/>
    <w:rsid w:val="00B60DFD"/>
    <w:rsid w:val="00B63BF3"/>
    <w:rsid w:val="00B676D1"/>
    <w:rsid w:val="00B67911"/>
    <w:rsid w:val="00B67CF3"/>
    <w:rsid w:val="00B738B1"/>
    <w:rsid w:val="00B74CA3"/>
    <w:rsid w:val="00B77AE0"/>
    <w:rsid w:val="00B84C94"/>
    <w:rsid w:val="00B84EFF"/>
    <w:rsid w:val="00B85A47"/>
    <w:rsid w:val="00B9038D"/>
    <w:rsid w:val="00B92808"/>
    <w:rsid w:val="00B93568"/>
    <w:rsid w:val="00B96004"/>
    <w:rsid w:val="00B97427"/>
    <w:rsid w:val="00B976E0"/>
    <w:rsid w:val="00BA0527"/>
    <w:rsid w:val="00BA1714"/>
    <w:rsid w:val="00BA19EB"/>
    <w:rsid w:val="00BA3DCE"/>
    <w:rsid w:val="00BA4B86"/>
    <w:rsid w:val="00BA5E64"/>
    <w:rsid w:val="00BA67B5"/>
    <w:rsid w:val="00BB12E3"/>
    <w:rsid w:val="00BB5009"/>
    <w:rsid w:val="00BB5206"/>
    <w:rsid w:val="00BC07D3"/>
    <w:rsid w:val="00BC10FB"/>
    <w:rsid w:val="00BC137C"/>
    <w:rsid w:val="00BC1BA0"/>
    <w:rsid w:val="00BC52A7"/>
    <w:rsid w:val="00BC7B1C"/>
    <w:rsid w:val="00BD1B5B"/>
    <w:rsid w:val="00BD3ACF"/>
    <w:rsid w:val="00BD3B05"/>
    <w:rsid w:val="00BD6A90"/>
    <w:rsid w:val="00BE068D"/>
    <w:rsid w:val="00BE0D8B"/>
    <w:rsid w:val="00BE3123"/>
    <w:rsid w:val="00BF0200"/>
    <w:rsid w:val="00BF19C3"/>
    <w:rsid w:val="00BF33E6"/>
    <w:rsid w:val="00BF3DCB"/>
    <w:rsid w:val="00BF56D2"/>
    <w:rsid w:val="00BF792B"/>
    <w:rsid w:val="00C02904"/>
    <w:rsid w:val="00C02C69"/>
    <w:rsid w:val="00C03BB6"/>
    <w:rsid w:val="00C07C7D"/>
    <w:rsid w:val="00C143DD"/>
    <w:rsid w:val="00C16369"/>
    <w:rsid w:val="00C228CB"/>
    <w:rsid w:val="00C22B5B"/>
    <w:rsid w:val="00C24F5E"/>
    <w:rsid w:val="00C30E00"/>
    <w:rsid w:val="00C33DB6"/>
    <w:rsid w:val="00C35E37"/>
    <w:rsid w:val="00C3642A"/>
    <w:rsid w:val="00C36C24"/>
    <w:rsid w:val="00C4299C"/>
    <w:rsid w:val="00C431C6"/>
    <w:rsid w:val="00C46DBB"/>
    <w:rsid w:val="00C50168"/>
    <w:rsid w:val="00C50321"/>
    <w:rsid w:val="00C5056E"/>
    <w:rsid w:val="00C54CF0"/>
    <w:rsid w:val="00C55FA7"/>
    <w:rsid w:val="00C56433"/>
    <w:rsid w:val="00C60675"/>
    <w:rsid w:val="00C6338E"/>
    <w:rsid w:val="00C63CEA"/>
    <w:rsid w:val="00C653C5"/>
    <w:rsid w:val="00C70B47"/>
    <w:rsid w:val="00C7320D"/>
    <w:rsid w:val="00C74686"/>
    <w:rsid w:val="00C74D22"/>
    <w:rsid w:val="00C77A36"/>
    <w:rsid w:val="00C8120F"/>
    <w:rsid w:val="00C81EB0"/>
    <w:rsid w:val="00C872B1"/>
    <w:rsid w:val="00C913D6"/>
    <w:rsid w:val="00C914DC"/>
    <w:rsid w:val="00C9253F"/>
    <w:rsid w:val="00C92B13"/>
    <w:rsid w:val="00C93046"/>
    <w:rsid w:val="00C94CEF"/>
    <w:rsid w:val="00C96F43"/>
    <w:rsid w:val="00C97FC4"/>
    <w:rsid w:val="00CA03C8"/>
    <w:rsid w:val="00CA118B"/>
    <w:rsid w:val="00CA315D"/>
    <w:rsid w:val="00CA6135"/>
    <w:rsid w:val="00CB1FDE"/>
    <w:rsid w:val="00CB218F"/>
    <w:rsid w:val="00CB2213"/>
    <w:rsid w:val="00CB2D83"/>
    <w:rsid w:val="00CB3349"/>
    <w:rsid w:val="00CB5198"/>
    <w:rsid w:val="00CB5BE1"/>
    <w:rsid w:val="00CB5F96"/>
    <w:rsid w:val="00CB6F86"/>
    <w:rsid w:val="00CC1154"/>
    <w:rsid w:val="00CC12C2"/>
    <w:rsid w:val="00CC1862"/>
    <w:rsid w:val="00CC3350"/>
    <w:rsid w:val="00CC542F"/>
    <w:rsid w:val="00CC66A2"/>
    <w:rsid w:val="00CD11A0"/>
    <w:rsid w:val="00CD3D8B"/>
    <w:rsid w:val="00CD4211"/>
    <w:rsid w:val="00CD7223"/>
    <w:rsid w:val="00CE2AB7"/>
    <w:rsid w:val="00CE4564"/>
    <w:rsid w:val="00CE4886"/>
    <w:rsid w:val="00CE64DC"/>
    <w:rsid w:val="00CF3537"/>
    <w:rsid w:val="00D0238A"/>
    <w:rsid w:val="00D04328"/>
    <w:rsid w:val="00D06EE0"/>
    <w:rsid w:val="00D11A39"/>
    <w:rsid w:val="00D144E5"/>
    <w:rsid w:val="00D14609"/>
    <w:rsid w:val="00D227AD"/>
    <w:rsid w:val="00D244CD"/>
    <w:rsid w:val="00D31F51"/>
    <w:rsid w:val="00D35380"/>
    <w:rsid w:val="00D35513"/>
    <w:rsid w:val="00D3586D"/>
    <w:rsid w:val="00D37137"/>
    <w:rsid w:val="00D4016E"/>
    <w:rsid w:val="00D44F97"/>
    <w:rsid w:val="00D46F7A"/>
    <w:rsid w:val="00D47B50"/>
    <w:rsid w:val="00D52078"/>
    <w:rsid w:val="00D5266B"/>
    <w:rsid w:val="00D5530B"/>
    <w:rsid w:val="00D56863"/>
    <w:rsid w:val="00D6065C"/>
    <w:rsid w:val="00D61697"/>
    <w:rsid w:val="00D659FD"/>
    <w:rsid w:val="00D65D31"/>
    <w:rsid w:val="00D65EC1"/>
    <w:rsid w:val="00D70F63"/>
    <w:rsid w:val="00D730F1"/>
    <w:rsid w:val="00D8002C"/>
    <w:rsid w:val="00D82B8F"/>
    <w:rsid w:val="00D82F6C"/>
    <w:rsid w:val="00D8326A"/>
    <w:rsid w:val="00D8534D"/>
    <w:rsid w:val="00D8713E"/>
    <w:rsid w:val="00D90E39"/>
    <w:rsid w:val="00D91884"/>
    <w:rsid w:val="00D931E4"/>
    <w:rsid w:val="00D95FB6"/>
    <w:rsid w:val="00D96FAC"/>
    <w:rsid w:val="00DA37A8"/>
    <w:rsid w:val="00DA48A9"/>
    <w:rsid w:val="00DA56A9"/>
    <w:rsid w:val="00DA6ABB"/>
    <w:rsid w:val="00DA7F05"/>
    <w:rsid w:val="00DB2526"/>
    <w:rsid w:val="00DB2D9D"/>
    <w:rsid w:val="00DB38C8"/>
    <w:rsid w:val="00DB41DF"/>
    <w:rsid w:val="00DB5833"/>
    <w:rsid w:val="00DB6AD0"/>
    <w:rsid w:val="00DC2462"/>
    <w:rsid w:val="00DC24C7"/>
    <w:rsid w:val="00DC3E7B"/>
    <w:rsid w:val="00DC40D6"/>
    <w:rsid w:val="00DD1512"/>
    <w:rsid w:val="00DD35C9"/>
    <w:rsid w:val="00DD4B50"/>
    <w:rsid w:val="00DD59D5"/>
    <w:rsid w:val="00DD5DB8"/>
    <w:rsid w:val="00DE0660"/>
    <w:rsid w:val="00DE1783"/>
    <w:rsid w:val="00DE25C6"/>
    <w:rsid w:val="00DE2BB5"/>
    <w:rsid w:val="00DE3B95"/>
    <w:rsid w:val="00DE4B6D"/>
    <w:rsid w:val="00DF09E9"/>
    <w:rsid w:val="00DF4755"/>
    <w:rsid w:val="00DF4BE6"/>
    <w:rsid w:val="00DF4CB0"/>
    <w:rsid w:val="00E03DF5"/>
    <w:rsid w:val="00E052C9"/>
    <w:rsid w:val="00E13C4A"/>
    <w:rsid w:val="00E15D8E"/>
    <w:rsid w:val="00E216EA"/>
    <w:rsid w:val="00E23954"/>
    <w:rsid w:val="00E24917"/>
    <w:rsid w:val="00E262C3"/>
    <w:rsid w:val="00E27CFD"/>
    <w:rsid w:val="00E333D6"/>
    <w:rsid w:val="00E33430"/>
    <w:rsid w:val="00E33A0B"/>
    <w:rsid w:val="00E40D42"/>
    <w:rsid w:val="00E42238"/>
    <w:rsid w:val="00E42306"/>
    <w:rsid w:val="00E4266C"/>
    <w:rsid w:val="00E42F9D"/>
    <w:rsid w:val="00E442B4"/>
    <w:rsid w:val="00E452C8"/>
    <w:rsid w:val="00E46C87"/>
    <w:rsid w:val="00E47629"/>
    <w:rsid w:val="00E477B9"/>
    <w:rsid w:val="00E5277E"/>
    <w:rsid w:val="00E52A91"/>
    <w:rsid w:val="00E542A5"/>
    <w:rsid w:val="00E554BB"/>
    <w:rsid w:val="00E568EF"/>
    <w:rsid w:val="00E5728B"/>
    <w:rsid w:val="00E57AEE"/>
    <w:rsid w:val="00E60389"/>
    <w:rsid w:val="00E73471"/>
    <w:rsid w:val="00E7368A"/>
    <w:rsid w:val="00E752D5"/>
    <w:rsid w:val="00E76901"/>
    <w:rsid w:val="00E77019"/>
    <w:rsid w:val="00E778E7"/>
    <w:rsid w:val="00E8083F"/>
    <w:rsid w:val="00E82EE5"/>
    <w:rsid w:val="00E84617"/>
    <w:rsid w:val="00E92AC6"/>
    <w:rsid w:val="00E92E78"/>
    <w:rsid w:val="00E93DBA"/>
    <w:rsid w:val="00E972FA"/>
    <w:rsid w:val="00EA0D6C"/>
    <w:rsid w:val="00EA1A04"/>
    <w:rsid w:val="00EA1F6B"/>
    <w:rsid w:val="00EA2221"/>
    <w:rsid w:val="00EA4BA2"/>
    <w:rsid w:val="00EB13CC"/>
    <w:rsid w:val="00EB1FCB"/>
    <w:rsid w:val="00EB2CFF"/>
    <w:rsid w:val="00EB45AD"/>
    <w:rsid w:val="00EB5D9C"/>
    <w:rsid w:val="00EC0BE4"/>
    <w:rsid w:val="00EC4AED"/>
    <w:rsid w:val="00EC4F64"/>
    <w:rsid w:val="00EC7310"/>
    <w:rsid w:val="00ED410D"/>
    <w:rsid w:val="00ED427C"/>
    <w:rsid w:val="00ED44EA"/>
    <w:rsid w:val="00ED4757"/>
    <w:rsid w:val="00ED48A0"/>
    <w:rsid w:val="00ED4A63"/>
    <w:rsid w:val="00ED4A7A"/>
    <w:rsid w:val="00ED6B3C"/>
    <w:rsid w:val="00ED7517"/>
    <w:rsid w:val="00EE09DF"/>
    <w:rsid w:val="00EE2189"/>
    <w:rsid w:val="00EE21F0"/>
    <w:rsid w:val="00EE2C47"/>
    <w:rsid w:val="00EE4364"/>
    <w:rsid w:val="00EE56D5"/>
    <w:rsid w:val="00EE69B6"/>
    <w:rsid w:val="00EE75FF"/>
    <w:rsid w:val="00EF00FF"/>
    <w:rsid w:val="00EF0D67"/>
    <w:rsid w:val="00EF1324"/>
    <w:rsid w:val="00EF1E0F"/>
    <w:rsid w:val="00EF2F9B"/>
    <w:rsid w:val="00EF4E11"/>
    <w:rsid w:val="00EF7EAE"/>
    <w:rsid w:val="00EF7F2B"/>
    <w:rsid w:val="00F01E16"/>
    <w:rsid w:val="00F06242"/>
    <w:rsid w:val="00F069CD"/>
    <w:rsid w:val="00F11988"/>
    <w:rsid w:val="00F12388"/>
    <w:rsid w:val="00F12423"/>
    <w:rsid w:val="00F129D3"/>
    <w:rsid w:val="00F15C20"/>
    <w:rsid w:val="00F17869"/>
    <w:rsid w:val="00F218FC"/>
    <w:rsid w:val="00F231ED"/>
    <w:rsid w:val="00F23DE1"/>
    <w:rsid w:val="00F2610A"/>
    <w:rsid w:val="00F269BD"/>
    <w:rsid w:val="00F314F9"/>
    <w:rsid w:val="00F319F8"/>
    <w:rsid w:val="00F40CB9"/>
    <w:rsid w:val="00F40D8C"/>
    <w:rsid w:val="00F410E4"/>
    <w:rsid w:val="00F41AEF"/>
    <w:rsid w:val="00F44A20"/>
    <w:rsid w:val="00F57B51"/>
    <w:rsid w:val="00F60473"/>
    <w:rsid w:val="00F6098B"/>
    <w:rsid w:val="00F62C78"/>
    <w:rsid w:val="00F65DE1"/>
    <w:rsid w:val="00F71007"/>
    <w:rsid w:val="00F7211F"/>
    <w:rsid w:val="00F72400"/>
    <w:rsid w:val="00F738E1"/>
    <w:rsid w:val="00F760CF"/>
    <w:rsid w:val="00F76CC9"/>
    <w:rsid w:val="00F772B5"/>
    <w:rsid w:val="00F8024F"/>
    <w:rsid w:val="00F80595"/>
    <w:rsid w:val="00F829B1"/>
    <w:rsid w:val="00F83BE3"/>
    <w:rsid w:val="00F8411C"/>
    <w:rsid w:val="00F84634"/>
    <w:rsid w:val="00F93CB5"/>
    <w:rsid w:val="00F949C4"/>
    <w:rsid w:val="00FA0288"/>
    <w:rsid w:val="00FA0F17"/>
    <w:rsid w:val="00FA40C7"/>
    <w:rsid w:val="00FA74AC"/>
    <w:rsid w:val="00FB048A"/>
    <w:rsid w:val="00FB1C4E"/>
    <w:rsid w:val="00FB4A44"/>
    <w:rsid w:val="00FC042E"/>
    <w:rsid w:val="00FC05A8"/>
    <w:rsid w:val="00FC0F2F"/>
    <w:rsid w:val="00FC0F5A"/>
    <w:rsid w:val="00FC2EA8"/>
    <w:rsid w:val="00FC6A5A"/>
    <w:rsid w:val="00FC7E55"/>
    <w:rsid w:val="00FD379C"/>
    <w:rsid w:val="00FD3A63"/>
    <w:rsid w:val="00FD3D32"/>
    <w:rsid w:val="00FD5CF5"/>
    <w:rsid w:val="00FD71FB"/>
    <w:rsid w:val="00FE1B62"/>
    <w:rsid w:val="00FE246D"/>
    <w:rsid w:val="00FE2E6A"/>
    <w:rsid w:val="00FE4657"/>
    <w:rsid w:val="00FE5935"/>
    <w:rsid w:val="00FE6408"/>
    <w:rsid w:val="00FE7449"/>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2E3"/>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pPr>
      <w:spacing w:line="253" w:lineRule="atLeast"/>
    </w:pPr>
    <w:rPr>
      <w:rFonts w:cs="Times New Roman"/>
      <w:color w:val="auto"/>
    </w:rPr>
  </w:style>
  <w:style w:type="paragraph" w:customStyle="1" w:styleId="CM2">
    <w:name w:val="CM2"/>
    <w:basedOn w:val="Default"/>
    <w:next w:val="Default"/>
    <w:pPr>
      <w:spacing w:line="253" w:lineRule="atLeast"/>
    </w:pPr>
    <w:rPr>
      <w:rFonts w:cs="Times New Roman"/>
      <w:color w:val="auto"/>
    </w:rPr>
  </w:style>
  <w:style w:type="paragraph" w:customStyle="1" w:styleId="CM3">
    <w:name w:val="CM3"/>
    <w:basedOn w:val="Default"/>
    <w:next w:val="Default"/>
    <w:pPr>
      <w:spacing w:line="253" w:lineRule="atLeast"/>
    </w:pPr>
    <w:rPr>
      <w:rFonts w:cs="Times New Roman"/>
      <w:color w:val="auto"/>
    </w:rPr>
  </w:style>
  <w:style w:type="paragraph" w:customStyle="1" w:styleId="CM4">
    <w:name w:val="CM4"/>
    <w:basedOn w:val="Default"/>
    <w:next w:val="Default"/>
    <w:pPr>
      <w:spacing w:line="253" w:lineRule="atLeast"/>
    </w:pPr>
    <w:rPr>
      <w:rFonts w:cs="Times New Roman"/>
      <w:color w:val="auto"/>
    </w:rPr>
  </w:style>
  <w:style w:type="paragraph" w:customStyle="1" w:styleId="CM5">
    <w:name w:val="CM5"/>
    <w:basedOn w:val="Default"/>
    <w:next w:val="Default"/>
    <w:pPr>
      <w:spacing w:line="266" w:lineRule="atLeast"/>
    </w:pPr>
    <w:rPr>
      <w:rFonts w:cs="Times New Roman"/>
      <w:color w:val="auto"/>
    </w:rPr>
  </w:style>
  <w:style w:type="paragraph" w:customStyle="1" w:styleId="CM6">
    <w:name w:val="CM6"/>
    <w:basedOn w:val="Default"/>
    <w:next w:val="Default"/>
    <w:pPr>
      <w:spacing w:line="253" w:lineRule="atLeast"/>
    </w:pPr>
    <w:rPr>
      <w:rFonts w:cs="Times New Roman"/>
      <w:color w:val="auto"/>
    </w:rPr>
  </w:style>
  <w:style w:type="paragraph" w:customStyle="1" w:styleId="CM7">
    <w:name w:val="CM7"/>
    <w:basedOn w:val="Default"/>
    <w:next w:val="Default"/>
    <w:pPr>
      <w:spacing w:line="253" w:lineRule="atLeast"/>
    </w:pPr>
    <w:rPr>
      <w:rFonts w:cs="Times New Roman"/>
      <w:color w:val="auto"/>
    </w:rPr>
  </w:style>
  <w:style w:type="paragraph" w:customStyle="1" w:styleId="CM10">
    <w:name w:val="CM10"/>
    <w:basedOn w:val="Default"/>
    <w:next w:val="Default"/>
    <w:pPr>
      <w:spacing w:line="253" w:lineRule="atLeast"/>
    </w:pPr>
    <w:rPr>
      <w:rFonts w:cs="Times New Roman"/>
      <w:color w:val="auto"/>
    </w:rPr>
  </w:style>
  <w:style w:type="paragraph" w:customStyle="1" w:styleId="CM19">
    <w:name w:val="CM19"/>
    <w:basedOn w:val="Default"/>
    <w:next w:val="Default"/>
    <w:pPr>
      <w:spacing w:after="160"/>
    </w:pPr>
    <w:rPr>
      <w:rFonts w:cs="Times New Roman"/>
      <w:color w:val="auto"/>
    </w:rPr>
  </w:style>
  <w:style w:type="paragraph" w:customStyle="1" w:styleId="CM12">
    <w:name w:val="CM12"/>
    <w:basedOn w:val="Default"/>
    <w:next w:val="Default"/>
    <w:pPr>
      <w:spacing w:line="253" w:lineRule="atLeast"/>
    </w:pPr>
    <w:rPr>
      <w:rFonts w:cs="Times New Roman"/>
      <w:color w:val="auto"/>
    </w:rPr>
  </w:style>
  <w:style w:type="paragraph" w:customStyle="1" w:styleId="CM9">
    <w:name w:val="CM9"/>
    <w:basedOn w:val="Default"/>
    <w:next w:val="Default"/>
    <w:pPr>
      <w:spacing w:line="253" w:lineRule="atLeast"/>
    </w:pPr>
    <w:rPr>
      <w:rFonts w:cs="Times New Roman"/>
      <w:color w:val="auto"/>
    </w:rPr>
  </w:style>
  <w:style w:type="paragraph" w:customStyle="1" w:styleId="CM13">
    <w:name w:val="CM13"/>
    <w:basedOn w:val="Default"/>
    <w:next w:val="Default"/>
    <w:pPr>
      <w:spacing w:line="253" w:lineRule="atLeast"/>
    </w:pPr>
    <w:rPr>
      <w:rFonts w:cs="Times New Roman"/>
      <w:color w:val="auto"/>
    </w:rPr>
  </w:style>
  <w:style w:type="paragraph" w:customStyle="1" w:styleId="CM8">
    <w:name w:val="CM8"/>
    <w:basedOn w:val="Default"/>
    <w:next w:val="Default"/>
    <w:pPr>
      <w:spacing w:line="253" w:lineRule="atLeast"/>
    </w:pPr>
    <w:rPr>
      <w:rFonts w:cs="Times New Roman"/>
      <w:color w:val="auto"/>
    </w:rPr>
  </w:style>
  <w:style w:type="paragraph" w:styleId="Header">
    <w:name w:val="header"/>
    <w:basedOn w:val="Normal"/>
    <w:rsid w:val="00FD379C"/>
    <w:pPr>
      <w:tabs>
        <w:tab w:val="center" w:pos="4320"/>
        <w:tab w:val="right" w:pos="8640"/>
      </w:tabs>
    </w:pPr>
  </w:style>
  <w:style w:type="paragraph" w:styleId="Footer">
    <w:name w:val="footer"/>
    <w:basedOn w:val="Normal"/>
    <w:rsid w:val="00FD379C"/>
    <w:pPr>
      <w:tabs>
        <w:tab w:val="center" w:pos="4320"/>
        <w:tab w:val="right" w:pos="8640"/>
      </w:tabs>
    </w:pPr>
  </w:style>
  <w:style w:type="character" w:styleId="PageNumber">
    <w:name w:val="page number"/>
    <w:basedOn w:val="DefaultParagraphFont"/>
    <w:rsid w:val="00FD379C"/>
  </w:style>
  <w:style w:type="paragraph" w:styleId="HTMLPreformatted">
    <w:name w:val="HTML Preformatted"/>
    <w:basedOn w:val="Normal"/>
    <w:rsid w:val="00CC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Typewriter2">
    <w:name w:val="HTML Typewriter2"/>
    <w:basedOn w:val="DefaultParagraphFont"/>
    <w:rsid w:val="00CC12C2"/>
    <w:rPr>
      <w:rFonts w:ascii="Courier New" w:eastAsia="Times New Roman" w:hAnsi="Courier New" w:cs="Courier New"/>
      <w:sz w:val="20"/>
      <w:szCs w:val="20"/>
    </w:rPr>
  </w:style>
  <w:style w:type="paragraph" w:styleId="BalloonText">
    <w:name w:val="Balloon Text"/>
    <w:basedOn w:val="Normal"/>
    <w:semiHidden/>
    <w:rsid w:val="00EF1324"/>
    <w:rPr>
      <w:rFonts w:ascii="Tahoma" w:hAnsi="Tahoma" w:cs="Tahoma"/>
      <w:sz w:val="16"/>
      <w:szCs w:val="16"/>
    </w:rPr>
  </w:style>
  <w:style w:type="character" w:styleId="Hyperlink">
    <w:name w:val="Hyperlink"/>
    <w:basedOn w:val="DefaultParagraphFont"/>
    <w:rsid w:val="00814FD4"/>
    <w:rPr>
      <w:color w:val="0000FF"/>
      <w:u w:val="single"/>
    </w:rPr>
  </w:style>
  <w:style w:type="character" w:styleId="FollowedHyperlink">
    <w:name w:val="FollowedHyperlink"/>
    <w:basedOn w:val="DefaultParagraphFont"/>
    <w:rsid w:val="001F0919"/>
    <w:rPr>
      <w:color w:val="800080"/>
      <w:u w:val="single"/>
    </w:rPr>
  </w:style>
  <w:style w:type="table" w:styleId="TableGrid">
    <w:name w:val="Table Grid"/>
    <w:basedOn w:val="TableNormal"/>
    <w:rsid w:val="008B3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2E3"/>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pPr>
      <w:spacing w:line="253" w:lineRule="atLeast"/>
    </w:pPr>
    <w:rPr>
      <w:rFonts w:cs="Times New Roman"/>
      <w:color w:val="auto"/>
    </w:rPr>
  </w:style>
  <w:style w:type="paragraph" w:customStyle="1" w:styleId="CM2">
    <w:name w:val="CM2"/>
    <w:basedOn w:val="Default"/>
    <w:next w:val="Default"/>
    <w:pPr>
      <w:spacing w:line="253" w:lineRule="atLeast"/>
    </w:pPr>
    <w:rPr>
      <w:rFonts w:cs="Times New Roman"/>
      <w:color w:val="auto"/>
    </w:rPr>
  </w:style>
  <w:style w:type="paragraph" w:customStyle="1" w:styleId="CM3">
    <w:name w:val="CM3"/>
    <w:basedOn w:val="Default"/>
    <w:next w:val="Default"/>
    <w:pPr>
      <w:spacing w:line="253" w:lineRule="atLeast"/>
    </w:pPr>
    <w:rPr>
      <w:rFonts w:cs="Times New Roman"/>
      <w:color w:val="auto"/>
    </w:rPr>
  </w:style>
  <w:style w:type="paragraph" w:customStyle="1" w:styleId="CM4">
    <w:name w:val="CM4"/>
    <w:basedOn w:val="Default"/>
    <w:next w:val="Default"/>
    <w:pPr>
      <w:spacing w:line="253" w:lineRule="atLeast"/>
    </w:pPr>
    <w:rPr>
      <w:rFonts w:cs="Times New Roman"/>
      <w:color w:val="auto"/>
    </w:rPr>
  </w:style>
  <w:style w:type="paragraph" w:customStyle="1" w:styleId="CM5">
    <w:name w:val="CM5"/>
    <w:basedOn w:val="Default"/>
    <w:next w:val="Default"/>
    <w:pPr>
      <w:spacing w:line="266" w:lineRule="atLeast"/>
    </w:pPr>
    <w:rPr>
      <w:rFonts w:cs="Times New Roman"/>
      <w:color w:val="auto"/>
    </w:rPr>
  </w:style>
  <w:style w:type="paragraph" w:customStyle="1" w:styleId="CM6">
    <w:name w:val="CM6"/>
    <w:basedOn w:val="Default"/>
    <w:next w:val="Default"/>
    <w:pPr>
      <w:spacing w:line="253" w:lineRule="atLeast"/>
    </w:pPr>
    <w:rPr>
      <w:rFonts w:cs="Times New Roman"/>
      <w:color w:val="auto"/>
    </w:rPr>
  </w:style>
  <w:style w:type="paragraph" w:customStyle="1" w:styleId="CM7">
    <w:name w:val="CM7"/>
    <w:basedOn w:val="Default"/>
    <w:next w:val="Default"/>
    <w:pPr>
      <w:spacing w:line="253" w:lineRule="atLeast"/>
    </w:pPr>
    <w:rPr>
      <w:rFonts w:cs="Times New Roman"/>
      <w:color w:val="auto"/>
    </w:rPr>
  </w:style>
  <w:style w:type="paragraph" w:customStyle="1" w:styleId="CM10">
    <w:name w:val="CM10"/>
    <w:basedOn w:val="Default"/>
    <w:next w:val="Default"/>
    <w:pPr>
      <w:spacing w:line="253" w:lineRule="atLeast"/>
    </w:pPr>
    <w:rPr>
      <w:rFonts w:cs="Times New Roman"/>
      <w:color w:val="auto"/>
    </w:rPr>
  </w:style>
  <w:style w:type="paragraph" w:customStyle="1" w:styleId="CM19">
    <w:name w:val="CM19"/>
    <w:basedOn w:val="Default"/>
    <w:next w:val="Default"/>
    <w:pPr>
      <w:spacing w:after="160"/>
    </w:pPr>
    <w:rPr>
      <w:rFonts w:cs="Times New Roman"/>
      <w:color w:val="auto"/>
    </w:rPr>
  </w:style>
  <w:style w:type="paragraph" w:customStyle="1" w:styleId="CM12">
    <w:name w:val="CM12"/>
    <w:basedOn w:val="Default"/>
    <w:next w:val="Default"/>
    <w:pPr>
      <w:spacing w:line="253" w:lineRule="atLeast"/>
    </w:pPr>
    <w:rPr>
      <w:rFonts w:cs="Times New Roman"/>
      <w:color w:val="auto"/>
    </w:rPr>
  </w:style>
  <w:style w:type="paragraph" w:customStyle="1" w:styleId="CM9">
    <w:name w:val="CM9"/>
    <w:basedOn w:val="Default"/>
    <w:next w:val="Default"/>
    <w:pPr>
      <w:spacing w:line="253" w:lineRule="atLeast"/>
    </w:pPr>
    <w:rPr>
      <w:rFonts w:cs="Times New Roman"/>
      <w:color w:val="auto"/>
    </w:rPr>
  </w:style>
  <w:style w:type="paragraph" w:customStyle="1" w:styleId="CM13">
    <w:name w:val="CM13"/>
    <w:basedOn w:val="Default"/>
    <w:next w:val="Default"/>
    <w:pPr>
      <w:spacing w:line="253" w:lineRule="atLeast"/>
    </w:pPr>
    <w:rPr>
      <w:rFonts w:cs="Times New Roman"/>
      <w:color w:val="auto"/>
    </w:rPr>
  </w:style>
  <w:style w:type="paragraph" w:customStyle="1" w:styleId="CM8">
    <w:name w:val="CM8"/>
    <w:basedOn w:val="Default"/>
    <w:next w:val="Default"/>
    <w:pPr>
      <w:spacing w:line="253" w:lineRule="atLeast"/>
    </w:pPr>
    <w:rPr>
      <w:rFonts w:cs="Times New Roman"/>
      <w:color w:val="auto"/>
    </w:rPr>
  </w:style>
  <w:style w:type="paragraph" w:styleId="Header">
    <w:name w:val="header"/>
    <w:basedOn w:val="Normal"/>
    <w:rsid w:val="00FD379C"/>
    <w:pPr>
      <w:tabs>
        <w:tab w:val="center" w:pos="4320"/>
        <w:tab w:val="right" w:pos="8640"/>
      </w:tabs>
    </w:pPr>
  </w:style>
  <w:style w:type="paragraph" w:styleId="Footer">
    <w:name w:val="footer"/>
    <w:basedOn w:val="Normal"/>
    <w:rsid w:val="00FD379C"/>
    <w:pPr>
      <w:tabs>
        <w:tab w:val="center" w:pos="4320"/>
        <w:tab w:val="right" w:pos="8640"/>
      </w:tabs>
    </w:pPr>
  </w:style>
  <w:style w:type="character" w:styleId="PageNumber">
    <w:name w:val="page number"/>
    <w:basedOn w:val="DefaultParagraphFont"/>
    <w:rsid w:val="00FD379C"/>
  </w:style>
  <w:style w:type="paragraph" w:styleId="HTMLPreformatted">
    <w:name w:val="HTML Preformatted"/>
    <w:basedOn w:val="Normal"/>
    <w:rsid w:val="00CC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Typewriter2">
    <w:name w:val="HTML Typewriter2"/>
    <w:basedOn w:val="DefaultParagraphFont"/>
    <w:rsid w:val="00CC12C2"/>
    <w:rPr>
      <w:rFonts w:ascii="Courier New" w:eastAsia="Times New Roman" w:hAnsi="Courier New" w:cs="Courier New"/>
      <w:sz w:val="20"/>
      <w:szCs w:val="20"/>
    </w:rPr>
  </w:style>
  <w:style w:type="paragraph" w:styleId="BalloonText">
    <w:name w:val="Balloon Text"/>
    <w:basedOn w:val="Normal"/>
    <w:semiHidden/>
    <w:rsid w:val="00EF1324"/>
    <w:rPr>
      <w:rFonts w:ascii="Tahoma" w:hAnsi="Tahoma" w:cs="Tahoma"/>
      <w:sz w:val="16"/>
      <w:szCs w:val="16"/>
    </w:rPr>
  </w:style>
  <w:style w:type="character" w:styleId="Hyperlink">
    <w:name w:val="Hyperlink"/>
    <w:basedOn w:val="DefaultParagraphFont"/>
    <w:rsid w:val="00814FD4"/>
    <w:rPr>
      <w:color w:val="0000FF"/>
      <w:u w:val="single"/>
    </w:rPr>
  </w:style>
  <w:style w:type="character" w:styleId="FollowedHyperlink">
    <w:name w:val="FollowedHyperlink"/>
    <w:basedOn w:val="DefaultParagraphFont"/>
    <w:rsid w:val="001F0919"/>
    <w:rPr>
      <w:color w:val="800080"/>
      <w:u w:val="single"/>
    </w:rPr>
  </w:style>
  <w:style w:type="table" w:styleId="TableGrid">
    <w:name w:val="Table Grid"/>
    <w:basedOn w:val="TableNormal"/>
    <w:rsid w:val="008B3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97187">
      <w:bodyDiv w:val="1"/>
      <w:marLeft w:val="60"/>
      <w:marRight w:val="60"/>
      <w:marTop w:val="0"/>
      <w:marBottom w:val="0"/>
      <w:divBdr>
        <w:top w:val="none" w:sz="0" w:space="0" w:color="auto"/>
        <w:left w:val="none" w:sz="0" w:space="0" w:color="auto"/>
        <w:bottom w:val="none" w:sz="0" w:space="0" w:color="auto"/>
        <w:right w:val="none" w:sz="0" w:space="0" w:color="auto"/>
      </w:divBdr>
      <w:divsChild>
        <w:div w:id="1097868278">
          <w:marLeft w:val="0"/>
          <w:marRight w:val="0"/>
          <w:marTop w:val="240"/>
          <w:marBottom w:val="240"/>
          <w:divBdr>
            <w:top w:val="none" w:sz="0" w:space="0" w:color="auto"/>
            <w:left w:val="none" w:sz="0" w:space="0" w:color="auto"/>
            <w:bottom w:val="none" w:sz="0" w:space="0" w:color="auto"/>
            <w:right w:val="none" w:sz="0" w:space="0" w:color="auto"/>
          </w:divBdr>
        </w:div>
      </w:divsChild>
    </w:div>
    <w:div w:id="72194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7E1CB-849D-47E3-A64B-17510FBA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ventry Volunteer Fire Association, Incorporated</vt:lpstr>
    </vt:vector>
  </TitlesOfParts>
  <Company>United Technologies Corporation</Company>
  <LinksUpToDate>false</LinksUpToDate>
  <CharactersWithSpaces>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ntry Volunteer Fire Association, Incorporated</dc:title>
  <dc:creator>chgtgm6</dc:creator>
  <cp:lastModifiedBy>CSC</cp:lastModifiedBy>
  <cp:revision>4</cp:revision>
  <cp:lastPrinted>2008-02-04T12:19:00Z</cp:lastPrinted>
  <dcterms:created xsi:type="dcterms:W3CDTF">2011-11-22T12:52:00Z</dcterms:created>
  <dcterms:modified xsi:type="dcterms:W3CDTF">2011-11-22T15:57:00Z</dcterms:modified>
</cp:coreProperties>
</file>